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2E471" w14:textId="252EBA28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ПЛАН РАБОТЫ</w:t>
      </w:r>
    </w:p>
    <w:p w14:paraId="13F981BB" w14:textId="51AF702E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</w:rPr>
        <w:t xml:space="preserve"> на </w:t>
      </w:r>
      <w:r w:rsidR="00DC2DE9">
        <w:rPr>
          <w:rFonts w:ascii="Times New Roman" w:eastAsia="Times New Roman" w:hAnsi="Times New Roman" w:cs="Times New Roman"/>
          <w:b/>
          <w:sz w:val="24"/>
          <w:szCs w:val="20"/>
        </w:rPr>
        <w:t>март</w:t>
      </w:r>
      <w:r w:rsidR="0041122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1B22E0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2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63"/>
        <w:gridCol w:w="5245"/>
        <w:gridCol w:w="1814"/>
        <w:gridCol w:w="2013"/>
      </w:tblGrid>
      <w:tr w:rsidR="00222861" w:rsidRPr="000E6C49" w14:paraId="58BBCC27" w14:textId="77777777" w:rsidTr="004E64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222861" w:rsidRPr="000E6C49" w:rsidRDefault="00222861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 </w:t>
            </w:r>
          </w:p>
          <w:p w14:paraId="749DB26D" w14:textId="77777777" w:rsidR="00222861" w:rsidRPr="000E6C49" w:rsidRDefault="00222861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222861" w:rsidRPr="000E6C49" w:rsidRDefault="00222861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222861" w:rsidRPr="000E6C49" w:rsidRDefault="00222861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222861" w:rsidRPr="000E6C49" w:rsidRDefault="00222861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  </w:t>
            </w:r>
          </w:p>
          <w:p w14:paraId="08D7C603" w14:textId="77777777" w:rsidR="00222861" w:rsidRPr="000E6C49" w:rsidRDefault="00222861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222861" w:rsidRPr="000E6C49" w:rsidRDefault="00222861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 </w:t>
            </w:r>
          </w:p>
        </w:tc>
      </w:tr>
      <w:tr w:rsidR="00222861" w:rsidRPr="000E6C49" w14:paraId="0D0461D6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77777777" w:rsidR="00222861" w:rsidRPr="008E4029" w:rsidRDefault="00222861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222861" w:rsidRPr="008E4029" w:rsidRDefault="00222861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222861" w:rsidRPr="007754A9" w:rsidRDefault="00222861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222861" w:rsidRPr="007754A9" w:rsidRDefault="00222861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222861" w:rsidRPr="007754A9" w:rsidRDefault="00222861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2DE9" w:rsidRPr="000E6C49" w14:paraId="21923EB0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E3E8" w14:textId="4C32A527" w:rsidR="00DC2DE9" w:rsidRPr="008E402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01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9B2" w14:textId="77777777" w:rsidR="00DC2DE9" w:rsidRPr="008E402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00C" w14:textId="530A462A" w:rsidR="00DC2DE9" w:rsidRPr="007754A9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 xml:space="preserve">«Великие имена русской литературы» - книжная выставка </w:t>
            </w:r>
            <w:r w:rsidRPr="00DC2DE9">
              <w:rPr>
                <w:rFonts w:ascii="Times New Roman" w:hAnsi="Times New Roman"/>
                <w:sz w:val="24"/>
                <w:szCs w:val="24"/>
              </w:rPr>
              <w:t>(всемирный день писател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08C" w14:textId="5CBB9BD2" w:rsidR="00DC2DE9" w:rsidRPr="007754A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7F7" w14:textId="521AE682" w:rsidR="00DC2DE9" w:rsidRPr="007754A9" w:rsidRDefault="00DC2DE9" w:rsidP="0079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DC2DE9" w:rsidRPr="000E6C49" w14:paraId="128EA708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576" w14:textId="4DF6B896" w:rsidR="00DC2DE9" w:rsidRPr="004C5B08" w:rsidRDefault="00DC2DE9" w:rsidP="00DC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01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11449A" w14:textId="77777777" w:rsidR="00DC2DE9" w:rsidRPr="008E402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C9D" w14:textId="77777777" w:rsidR="00DC2DE9" w:rsidRPr="008E402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51DC" w14:textId="3F966AD0" w:rsidR="00DC2DE9" w:rsidRPr="00DC2DE9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DE9">
              <w:rPr>
                <w:rFonts w:ascii="Times New Roman" w:hAnsi="Times New Roman"/>
                <w:sz w:val="24"/>
                <w:szCs w:val="24"/>
              </w:rPr>
              <w:t xml:space="preserve">К 100-летию со дня рождения выдающегося ученого, востоковеда, исследователя истории и археологии Л.Р. </w:t>
            </w:r>
            <w:proofErr w:type="spellStart"/>
            <w:r w:rsidRPr="00DC2DE9">
              <w:rPr>
                <w:rFonts w:ascii="Times New Roman" w:hAnsi="Times New Roman"/>
                <w:sz w:val="24"/>
                <w:szCs w:val="24"/>
              </w:rPr>
              <w:t>Кызласова</w:t>
            </w:r>
            <w:proofErr w:type="spellEnd"/>
            <w:r w:rsidRPr="00DC2DE9">
              <w:rPr>
                <w:rFonts w:ascii="Times New Roman" w:hAnsi="Times New Roman"/>
                <w:sz w:val="24"/>
                <w:szCs w:val="24"/>
              </w:rPr>
              <w:t xml:space="preserve"> (24.03.1924), цикл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DE9">
              <w:rPr>
                <w:rFonts w:ascii="Times New Roman" w:hAnsi="Times New Roman"/>
                <w:sz w:val="24"/>
                <w:szCs w:val="24"/>
              </w:rPr>
              <w:t xml:space="preserve">«Археолог земли хакасской – Леонид </w:t>
            </w:r>
            <w:proofErr w:type="spellStart"/>
            <w:r w:rsidRPr="00DC2DE9">
              <w:rPr>
                <w:rFonts w:ascii="Times New Roman" w:hAnsi="Times New Roman"/>
                <w:sz w:val="24"/>
                <w:szCs w:val="24"/>
              </w:rPr>
              <w:t>Кызласов</w:t>
            </w:r>
            <w:proofErr w:type="spellEnd"/>
            <w:r w:rsidRPr="00DC2DE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2DE9">
              <w:rPr>
                <w:rFonts w:ascii="Times New Roman" w:hAnsi="Times New Roman"/>
                <w:sz w:val="24"/>
                <w:szCs w:val="24"/>
              </w:rPr>
              <w:t xml:space="preserve">«Жизнь и творчество </w:t>
            </w:r>
            <w:proofErr w:type="spellStart"/>
            <w:r w:rsidRPr="00DC2DE9">
              <w:rPr>
                <w:rFonts w:ascii="Times New Roman" w:hAnsi="Times New Roman"/>
                <w:sz w:val="24"/>
                <w:szCs w:val="24"/>
              </w:rPr>
              <w:t>Кызласова</w:t>
            </w:r>
            <w:proofErr w:type="spellEnd"/>
            <w:r w:rsidRPr="00DC2DE9">
              <w:rPr>
                <w:rFonts w:ascii="Times New Roman" w:hAnsi="Times New Roman"/>
                <w:sz w:val="24"/>
                <w:szCs w:val="24"/>
              </w:rPr>
              <w:t>» книж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2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5DAC" w14:textId="637959E8" w:rsidR="00DC2DE9" w:rsidRPr="007754A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56AB" w14:textId="0D56B92A" w:rsidR="00DC2DE9" w:rsidRPr="007754A9" w:rsidRDefault="00DC2DE9" w:rsidP="0079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Чертыкова Л.В.</w:t>
            </w:r>
          </w:p>
        </w:tc>
      </w:tr>
      <w:tr w:rsidR="00DC2DE9" w:rsidRPr="000E6C49" w14:paraId="40B14C39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91A" w14:textId="193A89A6" w:rsidR="00DC2DE9" w:rsidRPr="008E402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F0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E603" w14:textId="75BF6DAF" w:rsidR="00DC2DE9" w:rsidRPr="008E402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A70" w14:textId="2200DF6C" w:rsidR="00DC2DE9" w:rsidRPr="007754A9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FE8">
              <w:rPr>
                <w:rFonts w:ascii="Times New Roman" w:hAnsi="Times New Roman" w:cs="Times New Roman"/>
                <w:sz w:val="24"/>
                <w:szCs w:val="24"/>
              </w:rPr>
              <w:t>«Рука помощи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ефск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35C" w14:textId="61925179" w:rsidR="00DC2DE9" w:rsidRPr="007754A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F01">
              <w:rPr>
                <w:rFonts w:ascii="Times New Roman" w:hAnsi="Times New Roman" w:cs="Times New Roman"/>
              </w:rPr>
              <w:t>МБОУ «Усть-Бюрская СОШ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C71C" w14:textId="454C7FF3" w:rsidR="00DC2DE9" w:rsidRPr="007754A9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ные р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C2DE9" w:rsidRPr="000E6C49" w14:paraId="1CDA4D5F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B9F0" w14:textId="7B0ADEE0" w:rsidR="00DC2DE9" w:rsidRPr="004C5B08" w:rsidRDefault="00DC2DE9" w:rsidP="00DC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04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442A75" w14:textId="77777777" w:rsidR="00DC2DE9" w:rsidRPr="00A83F01" w:rsidRDefault="00DC2DE9" w:rsidP="00DC2D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9D28" w14:textId="77777777" w:rsidR="00DC2DE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B90E" w14:textId="7D5EBD83" w:rsidR="00DC2DE9" w:rsidRPr="00790441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«Самая</w:t>
            </w:r>
            <w:r w:rsidRPr="004C5B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C5B08">
              <w:rPr>
                <w:rFonts w:ascii="Times New Roman" w:hAnsi="Times New Roman"/>
                <w:sz w:val="24"/>
                <w:szCs w:val="24"/>
              </w:rPr>
              <w:t>обаятельная</w:t>
            </w:r>
            <w:r w:rsidRPr="004C5B0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C5B08">
              <w:rPr>
                <w:rFonts w:ascii="Times New Roman" w:hAnsi="Times New Roman"/>
                <w:sz w:val="24"/>
                <w:szCs w:val="24"/>
              </w:rPr>
              <w:t>и привлекательная»</w:t>
            </w:r>
            <w:r w:rsidRPr="004C5B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C5B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5B08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4C5B08">
              <w:rPr>
                <w:rFonts w:ascii="Times New Roman" w:hAnsi="Times New Roman"/>
                <w:sz w:val="24"/>
                <w:szCs w:val="24"/>
              </w:rPr>
              <w:t>выставка» к 8 ма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0C4" w14:textId="095DDA80" w:rsidR="00DC2DE9" w:rsidRPr="00A83F01" w:rsidRDefault="00DC2DE9" w:rsidP="00DC2D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9E0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1A4A" w14:textId="70941E63" w:rsidR="00DC2DE9" w:rsidRPr="00790441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DC2DE9" w:rsidRPr="000E6C49" w14:paraId="5E216AF0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590" w14:textId="38310EDC" w:rsidR="00DC2DE9" w:rsidRPr="008E402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812E" w14:textId="240B373C" w:rsidR="00DC2DE9" w:rsidRPr="008E402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092" w14:textId="5D52AF0B" w:rsidR="00DC2DE9" w:rsidRPr="00810FA4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D93C" w14:textId="48122651" w:rsidR="00DC2DE9" w:rsidRPr="007754A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7E40" w14:textId="7B54CBC9" w:rsidR="00DC2DE9" w:rsidRPr="007754A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DC2DE9" w:rsidRPr="009173B2" w14:paraId="30120FBF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EFD1" w14:textId="50166543" w:rsidR="00DC2DE9" w:rsidRPr="009173B2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eastAsia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EEF4" w14:textId="05168A99" w:rsidR="00DC2DE9" w:rsidRPr="009173B2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CE49" w14:textId="77AD72F3" w:rsidR="00DC2DE9" w:rsidRPr="00810FA4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A4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летие детства.</w:t>
            </w:r>
          </w:p>
          <w:p w14:paraId="69B3F229" w14:textId="2D367F2D" w:rsidR="00DC2DE9" w:rsidRPr="00810FA4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лассные девчонки!» - конкурсная программ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AB5" w14:textId="77777777" w:rsidR="00DC2DE9" w:rsidRPr="009173B2" w:rsidRDefault="00DC2DE9" w:rsidP="00DC2D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375E01E9" w14:textId="1EB9A9CE" w:rsidR="00DC2DE9" w:rsidRPr="009173B2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A84" w14:textId="0553C649" w:rsidR="00DC2DE9" w:rsidRPr="009173B2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DC2DE9" w:rsidRPr="009173B2" w14:paraId="5A2F4FB1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0DBE" w14:textId="2F35B08A" w:rsidR="00DC2DE9" w:rsidRPr="004C5B08" w:rsidRDefault="00DC2DE9" w:rsidP="00DC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07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9A7368" w14:textId="77777777" w:rsidR="00DC2DE9" w:rsidRPr="009173B2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1833" w14:textId="39C25C66" w:rsidR="00DC2DE9" w:rsidRPr="009173B2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4500" w14:textId="705F8CB8" w:rsidR="00DC2DE9" w:rsidRPr="004C5B08" w:rsidRDefault="00DC2DE9" w:rsidP="00DC2DE9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«Самая красивая»</w:t>
            </w:r>
            <w:r w:rsidRPr="004C5B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C5B08">
              <w:rPr>
                <w:rFonts w:ascii="Times New Roman" w:hAnsi="Times New Roman"/>
                <w:sz w:val="24"/>
                <w:szCs w:val="24"/>
              </w:rPr>
              <w:t>-</w:t>
            </w:r>
            <w:r w:rsidRPr="004C5B0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C5B08"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Pr="004C5B0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C5B08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8F37F1" w14:textId="77777777" w:rsidR="00DC2DE9" w:rsidRPr="00810FA4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31B" w14:textId="4639DFF9" w:rsidR="00DC2DE9" w:rsidRPr="009173B2" w:rsidRDefault="00DC2DE9" w:rsidP="00DC2D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E0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5261" w14:textId="35523E88" w:rsidR="00DC2DE9" w:rsidRPr="009173B2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DC2DE9" w:rsidRPr="009173B2" w14:paraId="098C7C97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D91" w14:textId="6513D5C9" w:rsidR="00DC2DE9" w:rsidRPr="009173B2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F551" w14:textId="02D79D92" w:rsidR="00DC2DE9" w:rsidRPr="009173B2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A16B" w14:textId="57F276B6" w:rsidR="00DC2DE9" w:rsidRPr="00810FA4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A4">
              <w:rPr>
                <w:rFonts w:ascii="Times New Roman" w:hAnsi="Times New Roman" w:cs="Times New Roman"/>
                <w:sz w:val="24"/>
                <w:szCs w:val="24"/>
              </w:rPr>
              <w:t>Год семьи.</w:t>
            </w:r>
          </w:p>
          <w:p w14:paraId="77BE139E" w14:textId="5D5E74C6" w:rsidR="00DC2DE9" w:rsidRPr="00810FA4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A4">
              <w:rPr>
                <w:rFonts w:ascii="Times New Roman" w:eastAsia="Calibri" w:hAnsi="Times New Roman" w:cs="Times New Roman"/>
                <w:sz w:val="24"/>
                <w:szCs w:val="24"/>
              </w:rPr>
              <w:t>«Дочки-Матери» - конкурсная программ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8923" w14:textId="77777777" w:rsidR="00DC2DE9" w:rsidRPr="009173B2" w:rsidRDefault="00DC2DE9" w:rsidP="00DC2D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52038384" w14:textId="0BB2B071" w:rsidR="00DC2DE9" w:rsidRPr="009173B2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472D" w14:textId="79EA8ED8" w:rsidR="00DC2DE9" w:rsidRPr="009173B2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DC2DE9" w:rsidRPr="009173B2" w14:paraId="3CC636F0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4CD3" w14:textId="73C57A4D" w:rsidR="00DC2DE9" w:rsidRPr="009173B2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097" w14:textId="456B20F5" w:rsidR="00DC2DE9" w:rsidRPr="009173B2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6F4" w14:textId="516C643E" w:rsidR="00DC2DE9" w:rsidRPr="00810FA4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</w:pPr>
            <w:r w:rsidRPr="00810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сленичная неделя» - </w:t>
            </w:r>
            <w:r w:rsidRPr="00810FA4">
              <w:rPr>
                <w:rFonts w:ascii="Times New Roman" w:hAnsi="Times New Roman" w:cs="Times New Roman"/>
                <w:color w:val="2E2E2E"/>
                <w:sz w:val="24"/>
                <w:szCs w:val="24"/>
                <w:shd w:val="clear" w:color="auto" w:fill="FFFFFF"/>
              </w:rPr>
              <w:t>информационный час онлай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1BA" w14:textId="77777777" w:rsidR="00DC2DE9" w:rsidRPr="009173B2" w:rsidRDefault="00DC2DE9" w:rsidP="00DC2D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473BC6CD" w14:textId="39DC223C" w:rsidR="00DC2DE9" w:rsidRPr="009173B2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E19" w14:textId="3676FABE" w:rsidR="00DC2DE9" w:rsidRPr="009173B2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DC2DE9" w:rsidRPr="009173B2" w14:paraId="0806DD6D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6F2" w14:textId="6098DB59" w:rsidR="00DC2DE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895A" w14:textId="71C49E5F" w:rsidR="00DC2DE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09DA" w14:textId="1EFC9395" w:rsidR="00DC2DE9" w:rsidRPr="00810FA4" w:rsidRDefault="00DC2DE9" w:rsidP="00DC2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C6F6" w14:textId="5AB6725A" w:rsidR="00DC2DE9" w:rsidRPr="009173B2" w:rsidRDefault="00DC2DE9" w:rsidP="00DC2D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23E" w14:textId="244DBB84" w:rsidR="00DC2DE9" w:rsidRPr="009173B2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DC2DE9" w:rsidRPr="009173B2" w14:paraId="0F085BAB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4CA" w14:textId="77AD4E52" w:rsidR="00DC2DE9" w:rsidRPr="004C5B08" w:rsidRDefault="00DC2DE9" w:rsidP="00DC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12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5B5317" w14:textId="77777777" w:rsidR="00DC2DE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8F97" w14:textId="4EA29640" w:rsidR="00DC2DE9" w:rsidRPr="00CC211D" w:rsidRDefault="00DC2DE9" w:rsidP="00DC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150" w14:textId="77777777" w:rsidR="00DC2DE9" w:rsidRPr="004C5B08" w:rsidRDefault="00DC2DE9" w:rsidP="00DC2DE9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«Читаем детям о вой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кция.</w:t>
            </w:r>
          </w:p>
          <w:p w14:paraId="148485F9" w14:textId="2531DBAF" w:rsidR="00DC2DE9" w:rsidRPr="00810FA4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Алексеев С. «Три подвиг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C5B0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D83" w14:textId="0A7FD6B4" w:rsidR="00DC2DE9" w:rsidRPr="00CC211D" w:rsidRDefault="00DC2DE9" w:rsidP="00DC2D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9E0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C14" w14:textId="655C68EB" w:rsidR="00DC2DE9" w:rsidRPr="00CC211D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Чертыкова Л.В.</w:t>
            </w:r>
          </w:p>
        </w:tc>
      </w:tr>
      <w:tr w:rsidR="00DC2DE9" w:rsidRPr="009173B2" w14:paraId="7C4EC7C5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64B7" w14:textId="77777777" w:rsidR="00DC2DE9" w:rsidRDefault="00DC2DE9" w:rsidP="00DC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13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CF00A4" w14:textId="77777777" w:rsidR="00DC2DE9" w:rsidRPr="004C5B08" w:rsidRDefault="00DC2DE9" w:rsidP="00DC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597C" w14:textId="3A618DE2" w:rsidR="00DC2DE9" w:rsidRPr="004C5B08" w:rsidRDefault="00DC2DE9" w:rsidP="00DC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D5F1" w14:textId="4B8CE2EE" w:rsidR="00DC2DE9" w:rsidRPr="004C5B08" w:rsidRDefault="00DC2DE9" w:rsidP="00DC2DE9">
            <w:pPr>
              <w:pStyle w:val="a5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4C5B08">
              <w:rPr>
                <w:rFonts w:ascii="Times New Roman" w:hAnsi="Times New Roman"/>
                <w:sz w:val="24"/>
                <w:szCs w:val="24"/>
              </w:rPr>
              <w:t>В гостях у русских народных сказок</w:t>
            </w:r>
            <w:r w:rsidRPr="004C5B08">
              <w:rPr>
                <w:rFonts w:ascii="Times New Roman" w:hAnsi="Times New Roman"/>
                <w:i/>
                <w:sz w:val="24"/>
                <w:szCs w:val="24"/>
              </w:rPr>
              <w:t>»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C5B0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C5B0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6DF8" w14:textId="76EA9767" w:rsidR="00DC2DE9" w:rsidRPr="00B379E0" w:rsidRDefault="00DC2DE9" w:rsidP="00DC2D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E0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A0D5" w14:textId="20BF4D8B" w:rsidR="00DC2DE9" w:rsidRPr="004C5B08" w:rsidRDefault="00DC2DE9" w:rsidP="00DC2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DC2DE9" w:rsidRPr="009173B2" w14:paraId="2502D373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5EBB" w14:textId="47B3E8F1" w:rsidR="00DC2DE9" w:rsidRPr="009173B2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F835" w14:textId="3B755762" w:rsidR="00DC2DE9" w:rsidRPr="009173B2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603" w14:textId="40891457" w:rsidR="00DC2DE9" w:rsidRPr="00810FA4" w:rsidRDefault="00DC2DE9" w:rsidP="00DC2DE9">
            <w:pPr>
              <w:shd w:val="clear" w:color="auto" w:fill="FFFFFF"/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против террора» - беседа по профилактике терроризма, экстремизм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6A16" w14:textId="77777777" w:rsidR="00DC2DE9" w:rsidRPr="009173B2" w:rsidRDefault="00DC2DE9" w:rsidP="00DC2DE9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9173B2">
              <w:rPr>
                <w:b w:val="0"/>
                <w:bCs w:val="0"/>
                <w:spacing w:val="3"/>
                <w:sz w:val="24"/>
                <w:szCs w:val="24"/>
              </w:rPr>
              <w:t>СДК</w:t>
            </w:r>
          </w:p>
          <w:p w14:paraId="374E6533" w14:textId="1FA60ECA" w:rsidR="00DC2DE9" w:rsidRPr="009173B2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11AF" w14:textId="77777777" w:rsidR="00DC2DE9" w:rsidRPr="009173B2" w:rsidRDefault="00DC2DE9" w:rsidP="00DC2DE9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Астанаева В.В.</w:t>
            </w:r>
          </w:p>
          <w:p w14:paraId="558D33A3" w14:textId="77777777" w:rsidR="00DC2DE9" w:rsidRPr="009173B2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DE9" w:rsidRPr="009173B2" w14:paraId="5F4762CE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9C45" w14:textId="674B25A8" w:rsidR="00DC2DE9" w:rsidRPr="009173B2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66B" w14:textId="0B5C5DFF" w:rsidR="00DC2DE9" w:rsidRPr="009173B2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7AC9" w14:textId="77777777" w:rsidR="00DC2DE9" w:rsidRPr="00810FA4" w:rsidRDefault="00DC2DE9" w:rsidP="00DC2DE9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10F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оревнования по волейболу среди женщин</w:t>
            </w:r>
          </w:p>
          <w:p w14:paraId="2292FA62" w14:textId="571C2521" w:rsidR="00DC2DE9" w:rsidRPr="00810FA4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Ж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9BE" w14:textId="77777777" w:rsidR="00DC2DE9" w:rsidRPr="009173B2" w:rsidRDefault="00DC2DE9" w:rsidP="00DC2DE9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9173B2">
              <w:rPr>
                <w:b w:val="0"/>
                <w:bCs w:val="0"/>
                <w:spacing w:val="3"/>
                <w:sz w:val="24"/>
                <w:szCs w:val="24"/>
              </w:rPr>
              <w:t>СДК</w:t>
            </w:r>
          </w:p>
          <w:p w14:paraId="7B9C4E53" w14:textId="718EB2BC" w:rsidR="00DC2DE9" w:rsidRPr="009173B2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65B" w14:textId="38792511" w:rsidR="00DC2DE9" w:rsidRPr="009173B2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Астанаева В.В.</w:t>
            </w:r>
          </w:p>
        </w:tc>
      </w:tr>
      <w:tr w:rsidR="00DC2DE9" w:rsidRPr="009173B2" w14:paraId="7AC18F35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15C" w14:textId="29625249" w:rsidR="00DC2DE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589C" w14:textId="3BFB8E97" w:rsidR="00DC2DE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1FB" w14:textId="2C88AA79" w:rsidR="00DC2DE9" w:rsidRPr="00DD166F" w:rsidRDefault="00DC2DE9" w:rsidP="00DC2DE9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D166F">
              <w:rPr>
                <w:b w:val="0"/>
                <w:sz w:val="24"/>
                <w:szCs w:val="24"/>
              </w:rPr>
              <w:t>Меры безопасности при угрозе проведения террористических акто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706" w14:textId="7C5A1B86" w:rsidR="00DC2DE9" w:rsidRPr="00DD166F" w:rsidRDefault="00DC2DE9" w:rsidP="00DC2DE9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DD166F">
              <w:rPr>
                <w:b w:val="0"/>
                <w:sz w:val="22"/>
                <w:szCs w:val="22"/>
              </w:rPr>
              <w:t>МБОУ «Усть-Бюрская СОШ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6AD" w14:textId="27DEE1C9" w:rsidR="00DC2DE9" w:rsidRPr="009173B2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C2DE9" w:rsidRPr="009173B2" w14:paraId="7BD64449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606A" w14:textId="77777777" w:rsidR="00DC2DE9" w:rsidRDefault="00DC2DE9" w:rsidP="00DC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14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9AD54F" w14:textId="77777777" w:rsidR="00DC2DE9" w:rsidRDefault="00DC2DE9" w:rsidP="00DC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DDB0" w14:textId="2EDF7589" w:rsidR="00DC2DE9" w:rsidRDefault="00DC2DE9" w:rsidP="00DC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6FF" w14:textId="7C8387CF" w:rsidR="00DC2DE9" w:rsidRPr="00DC2DE9" w:rsidRDefault="00DC2DE9" w:rsidP="00DC2D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9">
              <w:rPr>
                <w:rFonts w:ascii="Times New Roman" w:hAnsi="Times New Roman" w:cs="Times New Roman"/>
                <w:sz w:val="24"/>
                <w:szCs w:val="24"/>
              </w:rPr>
              <w:t>«Юрий Бондарев: мастер военной прозы» - 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46864D" w14:textId="7AC0C063" w:rsidR="00DC2DE9" w:rsidRPr="00DC2DE9" w:rsidRDefault="00DC2DE9" w:rsidP="00DC2DE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C2DE9">
              <w:rPr>
                <w:b w:val="0"/>
                <w:sz w:val="24"/>
                <w:szCs w:val="24"/>
              </w:rPr>
              <w:t>«Горячий снег памяти» -  выставк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035A" w14:textId="4FA1884E" w:rsidR="00DC2DE9" w:rsidRPr="00DC2DE9" w:rsidRDefault="00DC2DE9" w:rsidP="00DC2DE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C2DE9">
              <w:rPr>
                <w:b w:val="0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6332" w14:textId="02F6F95F" w:rsidR="00DC2DE9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DC2DE9" w:rsidRPr="009173B2" w14:paraId="7C84DD26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026" w14:textId="329B94FA" w:rsidR="00DC2DE9" w:rsidRPr="004C5B08" w:rsidRDefault="00DC2DE9" w:rsidP="00DC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082" w14:textId="15AF19FB" w:rsidR="00DC2DE9" w:rsidRDefault="00DC2DE9" w:rsidP="00DC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7B0F" w14:textId="79847FE2" w:rsidR="00DC2DE9" w:rsidRPr="00DC2DE9" w:rsidRDefault="00DC2DE9" w:rsidP="00DC2DE9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Творчество Против Наркотиков» - акция по профилактике немедицинского потребления несовершеннолетними наркотических средств и психотропных веществ, а также спиртосодержащей продукц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8CD" w14:textId="77777777" w:rsidR="00DC2DE9" w:rsidRPr="00DC2DE9" w:rsidRDefault="00DC2DE9" w:rsidP="00DC2DE9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DC2DE9">
              <w:rPr>
                <w:b w:val="0"/>
                <w:bCs w:val="0"/>
                <w:spacing w:val="3"/>
                <w:sz w:val="24"/>
                <w:szCs w:val="24"/>
              </w:rPr>
              <w:t>СДК</w:t>
            </w:r>
          </w:p>
          <w:p w14:paraId="0961D481" w14:textId="77777777" w:rsidR="00DC2DE9" w:rsidRPr="00DC2DE9" w:rsidRDefault="00DC2DE9" w:rsidP="00DC2DE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B7A" w14:textId="6831E94C" w:rsidR="00DC2DE9" w:rsidRPr="004C5B08" w:rsidRDefault="00DC2DE9" w:rsidP="00DC2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Астанаева В.В.</w:t>
            </w:r>
          </w:p>
        </w:tc>
      </w:tr>
      <w:tr w:rsidR="00DC2DE9" w:rsidRPr="009173B2" w14:paraId="0D0379DC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6D9A" w14:textId="77777777" w:rsidR="00DC2DE9" w:rsidRPr="004C5B08" w:rsidRDefault="00DC2DE9" w:rsidP="00DC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14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801C21" w14:textId="77777777" w:rsidR="00DC2DE9" w:rsidRDefault="00DC2DE9" w:rsidP="00DC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DE94" w14:textId="657EA0B6" w:rsidR="00DC2DE9" w:rsidRDefault="00DC2DE9" w:rsidP="00DC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9D46" w14:textId="45E848F3" w:rsidR="00DC2DE9" w:rsidRPr="00DC2DE9" w:rsidRDefault="00DC2DE9" w:rsidP="00DC2DE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4C5B08">
              <w:rPr>
                <w:sz w:val="24"/>
                <w:szCs w:val="24"/>
              </w:rPr>
              <w:t xml:space="preserve"> </w:t>
            </w:r>
            <w:r w:rsidRPr="00DC2DE9">
              <w:rPr>
                <w:b w:val="0"/>
                <w:sz w:val="24"/>
                <w:szCs w:val="24"/>
              </w:rPr>
              <w:t>«Мы с тобой казаки» - историческая викторин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4CAC" w14:textId="7B435C27" w:rsidR="00DC2DE9" w:rsidRPr="00DC2DE9" w:rsidRDefault="00DC2DE9" w:rsidP="00DC2DE9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C2DE9">
              <w:rPr>
                <w:b w:val="0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5A86" w14:textId="6233481D" w:rsidR="00DC2DE9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DC2DE9" w:rsidRPr="009173B2" w14:paraId="07905EBF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2F0" w14:textId="4D0DF3B8" w:rsidR="00DC2DE9" w:rsidRPr="009173B2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CFF2" w14:textId="0A472ECB" w:rsidR="00DC2DE9" w:rsidRPr="009173B2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795" w14:textId="4F4FE4AA" w:rsidR="00DC2DE9" w:rsidRPr="00810FA4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A4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 - народное гулян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D1D" w14:textId="5171FA88" w:rsidR="00DC2DE9" w:rsidRPr="009173B2" w:rsidRDefault="00DC2DE9" w:rsidP="00DC2D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14:paraId="1039F93E" w14:textId="1CA5253A" w:rsidR="00DC2DE9" w:rsidRPr="009173B2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7626" w14:textId="18476803" w:rsidR="00DC2DE9" w:rsidRPr="009173B2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DC2DE9" w:rsidRPr="009173B2" w14:paraId="2537B0B6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934F" w14:textId="142514D9" w:rsidR="00DC2DE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3.-24.0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06C2" w14:textId="6D9D7E8E" w:rsidR="00DC2DE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7C7" w14:textId="5B23D143" w:rsidR="00DC2DE9" w:rsidRPr="00DD166F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66F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ПДД и ДДТТ «На улице – не в комнате, о том, ребята, помните!» в рамках акции «Безопасны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42B8" w14:textId="6172E29F" w:rsidR="00DC2DE9" w:rsidRDefault="00DC2DE9" w:rsidP="00DC2D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01">
              <w:rPr>
                <w:rFonts w:ascii="Times New Roman" w:hAnsi="Times New Roman" w:cs="Times New Roman"/>
              </w:rPr>
              <w:t>МБОУ «Усть-Бюрская СОШ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C73B" w14:textId="77777777" w:rsidR="00DC2DE9" w:rsidRPr="00790441" w:rsidRDefault="00DC2DE9" w:rsidP="00DC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  <w:p w14:paraId="486D53E1" w14:textId="77777777" w:rsidR="00DC2DE9" w:rsidRPr="009173B2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DE9" w:rsidRPr="009173B2" w14:paraId="2BCF4339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9FAA" w14:textId="7452F360" w:rsidR="00DC2DE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267" w14:textId="70FDFBB6" w:rsidR="00DC2DE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5BB7" w14:textId="5AAE5EB1" w:rsidR="00DC2DE9" w:rsidRPr="00810FA4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76E2" w14:textId="6E738397" w:rsidR="00DC2DE9" w:rsidRDefault="00DC2DE9" w:rsidP="00DC2D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C299" w14:textId="608C2925" w:rsidR="00DC2DE9" w:rsidRPr="009173B2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DC2DE9" w:rsidRPr="009173B2" w14:paraId="3EE87DE0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E5DF" w14:textId="025FB4D4" w:rsidR="00DC2DE9" w:rsidRPr="009173B2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8356" w14:textId="0CF8F790" w:rsidR="00DC2DE9" w:rsidRPr="009173B2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6697" w14:textId="58C5902B" w:rsidR="00DC2DE9" w:rsidRPr="00810FA4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A4">
              <w:rPr>
                <w:rFonts w:ascii="Times New Roman" w:hAnsi="Times New Roman" w:cs="Times New Roman"/>
                <w:sz w:val="24"/>
                <w:szCs w:val="24"/>
              </w:rPr>
              <w:t xml:space="preserve"> «Нет в России семьи такой, где б не памятен был свой герой» - конкурс чтецов, посвященный Дню Победы в В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D20A" w14:textId="5209A78E" w:rsidR="00DC2DE9" w:rsidRPr="009173B2" w:rsidRDefault="00DC2DE9" w:rsidP="00DC2D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14:paraId="3E987B82" w14:textId="576DE680" w:rsidR="00DC2DE9" w:rsidRPr="009173B2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D18" w14:textId="066DF3AA" w:rsidR="00DC2DE9" w:rsidRPr="009173B2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Астанаева В.В.</w:t>
            </w:r>
          </w:p>
        </w:tc>
      </w:tr>
      <w:tr w:rsidR="00DC2DE9" w:rsidRPr="009173B2" w14:paraId="0F1B5BDD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98A" w14:textId="51469959" w:rsidR="00DC2DE9" w:rsidRDefault="00DC2DE9" w:rsidP="00DC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20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D66F98" w14:textId="77777777" w:rsidR="00DC2DE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4B1" w14:textId="1C75DA15" w:rsidR="00DC2DE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D86A" w14:textId="703C0D93" w:rsidR="00DC2DE9" w:rsidRPr="00810FA4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«Души</w:t>
            </w:r>
            <w:r w:rsidRPr="004C5B0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C5B08">
              <w:rPr>
                <w:rFonts w:ascii="Times New Roman" w:hAnsi="Times New Roman"/>
                <w:sz w:val="24"/>
                <w:szCs w:val="24"/>
              </w:rPr>
              <w:t>прекрасные</w:t>
            </w:r>
            <w:r w:rsidRPr="004C5B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C5B08">
              <w:rPr>
                <w:rFonts w:ascii="Times New Roman" w:hAnsi="Times New Roman"/>
                <w:sz w:val="24"/>
                <w:szCs w:val="24"/>
              </w:rPr>
              <w:t>порывы»</w:t>
            </w:r>
            <w:r w:rsidRPr="004C5B0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C5B08">
              <w:rPr>
                <w:rFonts w:ascii="Times New Roman" w:hAnsi="Times New Roman"/>
                <w:sz w:val="24"/>
                <w:szCs w:val="24"/>
              </w:rPr>
              <w:t>-</w:t>
            </w:r>
            <w:r w:rsidRPr="004C5B0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C5B08">
              <w:rPr>
                <w:rFonts w:ascii="Times New Roman" w:hAnsi="Times New Roman"/>
                <w:sz w:val="24"/>
                <w:szCs w:val="24"/>
              </w:rPr>
              <w:t>поэтический</w:t>
            </w:r>
            <w:r w:rsidRPr="004C5B0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ас</w:t>
            </w:r>
            <w:r w:rsidRPr="004C5B0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C5B08">
              <w:rPr>
                <w:rFonts w:ascii="Times New Roman" w:hAnsi="Times New Roman"/>
                <w:sz w:val="24"/>
                <w:szCs w:val="24"/>
              </w:rPr>
              <w:t>ко всемирному</w:t>
            </w:r>
            <w:r w:rsidRPr="004C5B0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C5B08">
              <w:rPr>
                <w:rFonts w:ascii="Times New Roman" w:hAnsi="Times New Roman"/>
                <w:sz w:val="24"/>
                <w:szCs w:val="24"/>
              </w:rPr>
              <w:t>дню поэз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362" w14:textId="287743A4" w:rsidR="00DC2DE9" w:rsidRDefault="00DC2DE9" w:rsidP="00DC2D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E0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4E9" w14:textId="026AAB9F" w:rsidR="00DC2DE9" w:rsidRPr="009173B2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DC2DE9" w:rsidRPr="009173B2" w14:paraId="5915832F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3BFB" w14:textId="77777777" w:rsidR="00DC2DE9" w:rsidRDefault="00DC2DE9" w:rsidP="00DC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C5B08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5BC726" w14:textId="77777777" w:rsidR="00DC2DE9" w:rsidRDefault="00DC2DE9" w:rsidP="00DC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F3FB22" w14:textId="77777777" w:rsidR="00DC2DE9" w:rsidRDefault="00DC2DE9" w:rsidP="00DC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F62AC9" w14:textId="77777777" w:rsidR="00DC2DE9" w:rsidRDefault="00DC2DE9" w:rsidP="00DC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D415EA" w14:textId="77777777" w:rsidR="00DC2DE9" w:rsidRDefault="00DC2DE9" w:rsidP="00DC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552353" w14:textId="77777777" w:rsidR="00DC2DE9" w:rsidRPr="004C5B08" w:rsidRDefault="00DC2DE9" w:rsidP="00DC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E053" w14:textId="6F59BB59" w:rsidR="00DC2DE9" w:rsidRDefault="00DC2DE9" w:rsidP="00DC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9A55" w14:textId="60754396" w:rsidR="00DC2DE9" w:rsidRPr="004C5B08" w:rsidRDefault="00DC2DE9" w:rsidP="00DC2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E9">
              <w:rPr>
                <w:rFonts w:ascii="Times New Roman" w:hAnsi="Times New Roman"/>
                <w:sz w:val="24"/>
                <w:szCs w:val="24"/>
              </w:rPr>
              <w:t xml:space="preserve">К 100-летию со дня рождения выдающегося ученого, востоковеда, исследователя истории и археологии Л.Р. </w:t>
            </w:r>
            <w:proofErr w:type="spellStart"/>
            <w:r w:rsidRPr="00DC2DE9">
              <w:rPr>
                <w:rFonts w:ascii="Times New Roman" w:hAnsi="Times New Roman"/>
                <w:sz w:val="24"/>
                <w:szCs w:val="24"/>
              </w:rPr>
              <w:t>Кызласова</w:t>
            </w:r>
            <w:proofErr w:type="spellEnd"/>
            <w:r w:rsidRPr="00DC2DE9">
              <w:rPr>
                <w:rFonts w:ascii="Times New Roman" w:hAnsi="Times New Roman"/>
                <w:sz w:val="24"/>
                <w:szCs w:val="24"/>
              </w:rPr>
              <w:t xml:space="preserve"> (24.03.1924), цикл мероприятий «Археолог земли хакасской – Леонид </w:t>
            </w:r>
            <w:proofErr w:type="spellStart"/>
            <w:r w:rsidRPr="00DC2DE9">
              <w:rPr>
                <w:rFonts w:ascii="Times New Roman" w:hAnsi="Times New Roman"/>
                <w:sz w:val="24"/>
                <w:szCs w:val="24"/>
              </w:rPr>
              <w:t>Кызласов</w:t>
            </w:r>
            <w:proofErr w:type="spellEnd"/>
            <w:r w:rsidRPr="00DC2DE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2DE9">
              <w:rPr>
                <w:rFonts w:ascii="Times New Roman" w:hAnsi="Times New Roman"/>
                <w:sz w:val="24"/>
                <w:szCs w:val="24"/>
              </w:rPr>
              <w:t xml:space="preserve">«Наследие Л.Р. </w:t>
            </w:r>
            <w:proofErr w:type="spellStart"/>
            <w:r w:rsidRPr="00DC2DE9">
              <w:rPr>
                <w:rFonts w:ascii="Times New Roman" w:hAnsi="Times New Roman"/>
                <w:sz w:val="24"/>
                <w:szCs w:val="24"/>
              </w:rPr>
              <w:t>Кызласова</w:t>
            </w:r>
            <w:proofErr w:type="spellEnd"/>
            <w:r w:rsidRPr="00DC2DE9">
              <w:rPr>
                <w:rFonts w:ascii="Times New Roman" w:hAnsi="Times New Roman"/>
                <w:sz w:val="24"/>
                <w:szCs w:val="24"/>
              </w:rPr>
              <w:t>» - исторический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C5B0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81F9" w14:textId="0DAEADE2" w:rsidR="00DC2DE9" w:rsidRPr="00B379E0" w:rsidRDefault="00DC2DE9" w:rsidP="00DC2D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E0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1827" w14:textId="01516928" w:rsidR="00DC2DE9" w:rsidRPr="004C5B08" w:rsidRDefault="00DC2DE9" w:rsidP="00DC2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Чертыкова Л.В.</w:t>
            </w:r>
          </w:p>
        </w:tc>
      </w:tr>
      <w:tr w:rsidR="00DC2DE9" w:rsidRPr="009173B2" w14:paraId="5453B517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2E9F" w14:textId="34A7ACA9" w:rsidR="00DC2DE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37E" w14:textId="0A050157" w:rsidR="00DC2DE9" w:rsidRPr="00967FE8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сп-</w:t>
            </w:r>
            <w:r w:rsidRPr="00967FE8">
              <w:rPr>
                <w:rFonts w:ascii="Times New Roman" w:eastAsia="Times New Roman" w:hAnsi="Times New Roman" w:cs="Times New Roman"/>
              </w:rPr>
              <w:t>нию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86C" w14:textId="1F9792AF" w:rsidR="00DC2DE9" w:rsidRPr="00810FA4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844B" w14:textId="240D44D0" w:rsidR="00DC2DE9" w:rsidRPr="00967FE8" w:rsidRDefault="00DC2DE9" w:rsidP="00DC2D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8">
              <w:rPr>
                <w:rFonts w:ascii="Times New Roman" w:hAnsi="Times New Roman" w:cs="Times New Roman"/>
              </w:rPr>
              <w:t>МБОУ «Усть-Бюрская СОШ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FB66" w14:textId="77777777" w:rsidR="00DC2DE9" w:rsidRPr="00790441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  <w:p w14:paraId="26062204" w14:textId="62D337E4" w:rsidR="00DC2DE9" w:rsidRPr="009173B2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441">
              <w:rPr>
                <w:rFonts w:ascii="Times New Roman" w:hAnsi="Times New Roman" w:cs="Times New Roman"/>
                <w:sz w:val="24"/>
                <w:szCs w:val="24"/>
              </w:rPr>
              <w:t>Крицкая Г.Д.</w:t>
            </w:r>
          </w:p>
        </w:tc>
      </w:tr>
      <w:tr w:rsidR="00DC2DE9" w:rsidRPr="009173B2" w14:paraId="24C06A23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6861" w14:textId="77777777" w:rsidR="00DC2DE9" w:rsidRDefault="00DC2DE9" w:rsidP="00DC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C5B08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98192C" w14:textId="77777777" w:rsidR="00DC2DE9" w:rsidRDefault="00DC2DE9" w:rsidP="00DC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A6ED9" w14:textId="77777777" w:rsidR="00DC2DE9" w:rsidRDefault="00DC2DE9" w:rsidP="00DC2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E1328D" w14:textId="77777777" w:rsidR="00DC2DE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727" w14:textId="344B47B6" w:rsidR="00DC2DE9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D288" w14:textId="77777777" w:rsidR="00DC2DE9" w:rsidRPr="005A75F6" w:rsidRDefault="00DC2DE9" w:rsidP="00DC2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5F6">
              <w:rPr>
                <w:rFonts w:ascii="Times New Roman" w:hAnsi="Times New Roman"/>
                <w:sz w:val="24"/>
                <w:szCs w:val="24"/>
              </w:rPr>
              <w:t>К 100 – летию Усть – Абаканского района.</w:t>
            </w:r>
          </w:p>
          <w:p w14:paraId="237F8DCB" w14:textId="053B74D7" w:rsidR="00DC2DE9" w:rsidRPr="005A75F6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F6">
              <w:rPr>
                <w:rFonts w:ascii="Times New Roman" w:hAnsi="Times New Roman"/>
                <w:sz w:val="24"/>
                <w:szCs w:val="24"/>
              </w:rPr>
              <w:t>Цикл мероприятий: «Я вырос здесь и край мне этот дорог», «О той земле, где ты родился» - поэтический ча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6A6D" w14:textId="54FE0FE1" w:rsidR="00DC2DE9" w:rsidRPr="00967FE8" w:rsidRDefault="00DC2DE9" w:rsidP="00DC2D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432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4F4" w14:textId="31B41849" w:rsidR="00DC2DE9" w:rsidRPr="00790441" w:rsidRDefault="00DC2DE9" w:rsidP="00DC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DC2DE9" w:rsidRPr="009173B2" w14:paraId="60AE64C9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0481" w14:textId="3CD568C0" w:rsidR="00DC2DE9" w:rsidRPr="009173B2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BE94" w14:textId="4960D3BC" w:rsidR="00DC2DE9" w:rsidRPr="009173B2" w:rsidRDefault="00DC2DE9" w:rsidP="00DC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CA2E" w14:textId="77777777" w:rsidR="00DC2DE9" w:rsidRPr="00810FA4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Pr="00810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жарной безопасности</w:t>
            </w:r>
          </w:p>
          <w:p w14:paraId="7BA2F4F3" w14:textId="0F15EC6F" w:rsidR="00DC2DE9" w:rsidRPr="00810FA4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гонь - хороший и плохой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0D53" w14:textId="77777777" w:rsidR="00DC2DE9" w:rsidRPr="009173B2" w:rsidRDefault="00DC2DE9" w:rsidP="00DC2DE9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359C0F88" w14:textId="22A7AEDD" w:rsidR="00DC2DE9" w:rsidRPr="009173B2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49F" w14:textId="4329798E" w:rsidR="00DC2DE9" w:rsidRPr="009173B2" w:rsidRDefault="00DC2DE9" w:rsidP="00DC2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Астанаева В.В.</w:t>
            </w:r>
          </w:p>
        </w:tc>
      </w:tr>
      <w:tr w:rsidR="003333F7" w:rsidRPr="009173B2" w14:paraId="2E4C1ED9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69FF" w14:textId="77777777" w:rsidR="003333F7" w:rsidRPr="004C5B08" w:rsidRDefault="003333F7" w:rsidP="00333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23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77F937" w14:textId="77777777" w:rsidR="003333F7" w:rsidRDefault="003333F7" w:rsidP="0033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5106" w14:textId="76AB2D15" w:rsidR="003333F7" w:rsidRDefault="003333F7" w:rsidP="0033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4D2B" w14:textId="1FED697B" w:rsidR="003333F7" w:rsidRPr="00810FA4" w:rsidRDefault="003333F7" w:rsidP="00333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 xml:space="preserve"> «История рождения книги» – открытие Недели детской кни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C5B0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1E8C" w14:textId="71F4480E" w:rsidR="003333F7" w:rsidRPr="009173B2" w:rsidRDefault="003333F7" w:rsidP="003333F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2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5FB" w14:textId="437D4004" w:rsidR="003333F7" w:rsidRPr="009173B2" w:rsidRDefault="003333F7" w:rsidP="0033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Чертыкова Л.В.</w:t>
            </w:r>
          </w:p>
        </w:tc>
      </w:tr>
      <w:tr w:rsidR="003333F7" w:rsidRPr="009173B2" w14:paraId="438F58F9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9C4B" w14:textId="15E42E71" w:rsidR="003333F7" w:rsidRPr="005A75F6" w:rsidRDefault="003333F7" w:rsidP="00333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5F6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3. по </w:t>
            </w:r>
            <w:r w:rsidRPr="005A75F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BC0B" w14:textId="5A75513F" w:rsidR="003333F7" w:rsidRDefault="003333F7" w:rsidP="0033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BC82" w14:textId="77777777" w:rsidR="003333F7" w:rsidRPr="003333F7" w:rsidRDefault="003333F7" w:rsidP="00333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3F7">
              <w:rPr>
                <w:rFonts w:ascii="Times New Roman" w:hAnsi="Times New Roman"/>
                <w:sz w:val="24"/>
                <w:szCs w:val="24"/>
              </w:rPr>
              <w:t>Неделя детской и юношеской книги.</w:t>
            </w:r>
          </w:p>
          <w:p w14:paraId="4383C0D2" w14:textId="2BD201F4" w:rsidR="003333F7" w:rsidRPr="00810FA4" w:rsidRDefault="003333F7" w:rsidP="00333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3F7">
              <w:rPr>
                <w:rFonts w:ascii="Times New Roman" w:hAnsi="Times New Roman"/>
                <w:sz w:val="24"/>
                <w:szCs w:val="24"/>
              </w:rPr>
              <w:t>«Вот такие мы друзья: библиотека, книга, я!», «Нам</w:t>
            </w:r>
            <w:r w:rsidRPr="003333F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333F7">
              <w:rPr>
                <w:rFonts w:ascii="Times New Roman" w:hAnsi="Times New Roman"/>
                <w:sz w:val="24"/>
                <w:szCs w:val="24"/>
              </w:rPr>
              <w:t>с</w:t>
            </w:r>
            <w:r w:rsidRPr="003333F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333F7">
              <w:rPr>
                <w:rFonts w:ascii="Times New Roman" w:hAnsi="Times New Roman"/>
                <w:sz w:val="24"/>
                <w:szCs w:val="24"/>
              </w:rPr>
              <w:t>книгой</w:t>
            </w:r>
            <w:r w:rsidRPr="003333F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333F7">
              <w:rPr>
                <w:rFonts w:ascii="Times New Roman" w:hAnsi="Times New Roman"/>
                <w:sz w:val="24"/>
                <w:szCs w:val="24"/>
              </w:rPr>
              <w:t>назначена</w:t>
            </w:r>
            <w:r w:rsidRPr="003333F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333F7">
              <w:rPr>
                <w:rFonts w:ascii="Times New Roman" w:hAnsi="Times New Roman"/>
                <w:sz w:val="24"/>
                <w:szCs w:val="24"/>
              </w:rPr>
              <w:t>встреча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56D" w14:textId="65FF775B" w:rsidR="003333F7" w:rsidRPr="009173B2" w:rsidRDefault="003333F7" w:rsidP="003333F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2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7F9" w14:textId="1492BB46" w:rsidR="003333F7" w:rsidRPr="009173B2" w:rsidRDefault="003333F7" w:rsidP="0033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Чертыкова Л.В.</w:t>
            </w:r>
          </w:p>
        </w:tc>
      </w:tr>
      <w:tr w:rsidR="003333F7" w:rsidRPr="009173B2" w14:paraId="0BE0EC2F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24E" w14:textId="77777777" w:rsidR="003333F7" w:rsidRPr="004C5B08" w:rsidRDefault="003333F7" w:rsidP="003333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25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7D5D74" w14:textId="77777777" w:rsidR="003333F7" w:rsidRDefault="003333F7" w:rsidP="0033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1EAE" w14:textId="2802D7E5" w:rsidR="003333F7" w:rsidRDefault="003333F7" w:rsidP="0033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D67F" w14:textId="10213075" w:rsidR="003333F7" w:rsidRPr="003333F7" w:rsidRDefault="003333F7" w:rsidP="003333F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333F7">
              <w:rPr>
                <w:b w:val="0"/>
                <w:sz w:val="24"/>
                <w:szCs w:val="24"/>
              </w:rPr>
              <w:t>«Путешествие по сказкам» - игра-путешествие.</w:t>
            </w:r>
            <w:r w:rsidRPr="003333F7">
              <w:rPr>
                <w:b w:val="0"/>
                <w:i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A573" w14:textId="644CAED3" w:rsidR="003333F7" w:rsidRPr="009173B2" w:rsidRDefault="003333F7" w:rsidP="003333F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32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20D" w14:textId="6CDBC8F0" w:rsidR="003333F7" w:rsidRPr="009173B2" w:rsidRDefault="003333F7" w:rsidP="00333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Чертыкова Л.В.</w:t>
            </w:r>
          </w:p>
        </w:tc>
      </w:tr>
      <w:tr w:rsidR="003333F7" w:rsidRPr="009173B2" w14:paraId="6DD4662E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87F" w14:textId="7B5C2D9A" w:rsidR="003333F7" w:rsidRPr="009173B2" w:rsidRDefault="003333F7" w:rsidP="0033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1A7" w14:textId="456897FB" w:rsidR="003333F7" w:rsidRPr="009173B2" w:rsidRDefault="003333F7" w:rsidP="0033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948" w14:textId="32119A6C" w:rsidR="003333F7" w:rsidRPr="00810FA4" w:rsidRDefault="003333F7" w:rsidP="003333F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10FA4">
              <w:rPr>
                <w:b w:val="0"/>
                <w:sz w:val="24"/>
                <w:szCs w:val="24"/>
              </w:rPr>
              <w:t>День работников культуры.</w:t>
            </w:r>
          </w:p>
          <w:p w14:paraId="0C9DD4A1" w14:textId="7E11FA3D" w:rsidR="003333F7" w:rsidRPr="00810FA4" w:rsidRDefault="003333F7" w:rsidP="003333F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10FA4">
              <w:rPr>
                <w:b w:val="0"/>
                <w:sz w:val="24"/>
                <w:szCs w:val="24"/>
              </w:rPr>
              <w:t xml:space="preserve"> «Их сердце отдано людям» - Экскурсия в музейную комнату СДК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81A" w14:textId="77777777" w:rsidR="003333F7" w:rsidRPr="009173B2" w:rsidRDefault="003333F7" w:rsidP="003333F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14:paraId="1DF2D9C4" w14:textId="58984E02" w:rsidR="003333F7" w:rsidRPr="009173B2" w:rsidRDefault="003333F7" w:rsidP="0033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ED4D" w14:textId="267C7A39" w:rsidR="003333F7" w:rsidRPr="009173B2" w:rsidRDefault="003333F7" w:rsidP="0033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8E4728" w:rsidRPr="009173B2" w14:paraId="57C8C258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59D2" w14:textId="70956A6D" w:rsidR="008E4728" w:rsidRPr="002C5338" w:rsidRDefault="002C5338" w:rsidP="008E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C5338">
              <w:rPr>
                <w:rFonts w:ascii="Times New Roman" w:hAnsi="Times New Roman"/>
                <w:bCs/>
              </w:rPr>
              <w:t>в течение мар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301" w14:textId="77777777" w:rsidR="008E4728" w:rsidRDefault="008E4728" w:rsidP="008E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5C7" w14:textId="4C580B09" w:rsidR="008E4728" w:rsidRPr="00810FA4" w:rsidRDefault="008E4728" w:rsidP="008E4728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950E6">
              <w:rPr>
                <w:b w:val="0"/>
                <w:sz w:val="24"/>
                <w:szCs w:val="24"/>
              </w:rPr>
              <w:t>Экскурсии в муз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62CC" w14:textId="68AC25AB" w:rsidR="008E4728" w:rsidRPr="002C5338" w:rsidRDefault="008E4728" w:rsidP="008E472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338">
              <w:rPr>
                <w:rFonts w:ascii="Times New Roman" w:hAnsi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0C18" w14:textId="2F2E0350" w:rsidR="008E4728" w:rsidRPr="002C5338" w:rsidRDefault="008E4728" w:rsidP="008E47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338">
              <w:rPr>
                <w:rFonts w:ascii="Times New Roman" w:hAnsi="Times New Roman"/>
                <w:bCs/>
                <w:sz w:val="24"/>
                <w:szCs w:val="24"/>
              </w:rPr>
              <w:t>Пугач Е.Л.</w:t>
            </w:r>
          </w:p>
        </w:tc>
      </w:tr>
      <w:tr w:rsidR="008E4728" w:rsidRPr="009173B2" w14:paraId="312C5DB8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803" w14:textId="387CF8BC" w:rsidR="008E4728" w:rsidRDefault="008E4728" w:rsidP="008E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23C" w14:textId="44A50924" w:rsidR="008E4728" w:rsidRDefault="008E4728" w:rsidP="008E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C4CA" w14:textId="0A5C747C" w:rsidR="008E4728" w:rsidRPr="00810FA4" w:rsidRDefault="008E4728" w:rsidP="008E4728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10FA4">
              <w:rPr>
                <w:b w:val="0"/>
                <w:sz w:val="24"/>
                <w:szCs w:val="24"/>
                <w:shd w:val="clear" w:color="auto" w:fill="FFFFFF"/>
              </w:rPr>
              <w:t>Планерк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DAD" w14:textId="17ED7AB0" w:rsidR="008E4728" w:rsidRPr="009173B2" w:rsidRDefault="008E4728" w:rsidP="008E472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CCF2" w14:textId="0C8869EA" w:rsidR="008E4728" w:rsidRPr="009173B2" w:rsidRDefault="008E4728" w:rsidP="008E4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8E4728" w:rsidRPr="009173B2" w14:paraId="1465D92F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3E23" w14:textId="77777777" w:rsidR="008E4728" w:rsidRPr="004C5B08" w:rsidRDefault="008E4728" w:rsidP="008E4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D695D2" w14:textId="77777777" w:rsidR="008E4728" w:rsidRDefault="008E4728" w:rsidP="008E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7BF9" w14:textId="5998951D" w:rsidR="008E4728" w:rsidRPr="00CC211D" w:rsidRDefault="008E4728" w:rsidP="008E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B66" w14:textId="4D9D4F8D" w:rsidR="008E4728" w:rsidRPr="003333F7" w:rsidRDefault="008E4728" w:rsidP="008E4728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 w:rsidRPr="003333F7">
              <w:rPr>
                <w:b w:val="0"/>
                <w:sz w:val="24"/>
                <w:szCs w:val="24"/>
              </w:rPr>
              <w:t>«Почитай -</w:t>
            </w:r>
            <w:r w:rsidRPr="003333F7">
              <w:rPr>
                <w:b w:val="0"/>
                <w:spacing w:val="-57"/>
                <w:sz w:val="24"/>
                <w:szCs w:val="24"/>
              </w:rPr>
              <w:t xml:space="preserve"> </w:t>
            </w:r>
            <w:r w:rsidRPr="003333F7">
              <w:rPr>
                <w:b w:val="0"/>
                <w:sz w:val="24"/>
                <w:szCs w:val="24"/>
              </w:rPr>
              <w:t>ка!</w:t>
            </w:r>
            <w:r w:rsidRPr="003333F7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3333F7">
              <w:rPr>
                <w:b w:val="0"/>
                <w:sz w:val="24"/>
                <w:szCs w:val="24"/>
              </w:rPr>
              <w:t>Угадай</w:t>
            </w:r>
            <w:r w:rsidRPr="003333F7">
              <w:rPr>
                <w:b w:val="0"/>
                <w:spacing w:val="3"/>
                <w:sz w:val="24"/>
                <w:szCs w:val="24"/>
              </w:rPr>
              <w:t xml:space="preserve"> </w:t>
            </w:r>
            <w:r w:rsidRPr="003333F7">
              <w:rPr>
                <w:b w:val="0"/>
                <w:sz w:val="24"/>
                <w:szCs w:val="24"/>
              </w:rPr>
              <w:t>–</w:t>
            </w:r>
            <w:r w:rsidRPr="003333F7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3333F7">
              <w:rPr>
                <w:b w:val="0"/>
                <w:sz w:val="24"/>
                <w:szCs w:val="24"/>
              </w:rPr>
              <w:t>ка!»</w:t>
            </w:r>
            <w:r w:rsidRPr="003333F7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3333F7">
              <w:rPr>
                <w:b w:val="0"/>
                <w:sz w:val="24"/>
                <w:szCs w:val="24"/>
              </w:rPr>
              <w:t>-</w:t>
            </w:r>
            <w:r w:rsidRPr="003333F7">
              <w:rPr>
                <w:b w:val="0"/>
                <w:spacing w:val="3"/>
                <w:sz w:val="24"/>
                <w:szCs w:val="24"/>
              </w:rPr>
              <w:t xml:space="preserve"> </w:t>
            </w:r>
            <w:r w:rsidRPr="003333F7">
              <w:rPr>
                <w:b w:val="0"/>
                <w:sz w:val="24"/>
                <w:szCs w:val="24"/>
              </w:rPr>
              <w:t>игровая</w:t>
            </w:r>
            <w:r w:rsidRPr="003333F7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3333F7">
              <w:rPr>
                <w:b w:val="0"/>
                <w:sz w:val="24"/>
                <w:szCs w:val="24"/>
              </w:rPr>
              <w:t>программ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DE2" w14:textId="2701C225" w:rsidR="008E4728" w:rsidRPr="00CC211D" w:rsidRDefault="008E4728" w:rsidP="008E472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432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3B2C" w14:textId="0981CAD4" w:rsidR="008E4728" w:rsidRPr="00CC211D" w:rsidRDefault="008E4728" w:rsidP="008E4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Чертыкова Л.В.</w:t>
            </w:r>
          </w:p>
        </w:tc>
      </w:tr>
      <w:tr w:rsidR="008E4728" w:rsidRPr="009173B2" w14:paraId="7DAFE347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0F1" w14:textId="6DCD65BD" w:rsidR="008E4728" w:rsidRPr="004C5B08" w:rsidRDefault="008E4728" w:rsidP="008E4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43F" w14:textId="7BC4E656" w:rsidR="008E4728" w:rsidRDefault="008E4728" w:rsidP="008E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79FC" w14:textId="77777777" w:rsidR="008E4728" w:rsidRPr="00810FA4" w:rsidRDefault="008E4728" w:rsidP="008E4728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10FA4">
              <w:rPr>
                <w:b w:val="0"/>
                <w:sz w:val="24"/>
                <w:szCs w:val="24"/>
              </w:rPr>
              <w:t xml:space="preserve"> «УПДД каникул нет» - беседа о правилах дорожного движения в канун каникул </w:t>
            </w:r>
          </w:p>
          <w:p w14:paraId="266595A8" w14:textId="71E5A56A" w:rsidR="008E4728" w:rsidRPr="003333F7" w:rsidRDefault="008E4728" w:rsidP="008E4728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10FA4">
              <w:rPr>
                <w:b w:val="0"/>
                <w:sz w:val="24"/>
                <w:szCs w:val="24"/>
              </w:rPr>
              <w:t xml:space="preserve"> (по предупреждению детского дорожно-транспортного травматизма)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0CB" w14:textId="77777777" w:rsidR="008E4728" w:rsidRPr="009173B2" w:rsidRDefault="008E4728" w:rsidP="008E472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222B0FAC" w14:textId="77777777" w:rsidR="008E4728" w:rsidRPr="00747432" w:rsidRDefault="008E4728" w:rsidP="008E472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174" w14:textId="50E1A3D5" w:rsidR="008E4728" w:rsidRPr="004C5B08" w:rsidRDefault="008E4728" w:rsidP="008E4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Астанаева В.В.</w:t>
            </w:r>
          </w:p>
        </w:tc>
      </w:tr>
      <w:tr w:rsidR="008E4728" w:rsidRPr="009173B2" w14:paraId="2F30C425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A1B" w14:textId="77777777" w:rsidR="008E4728" w:rsidRDefault="008E4728" w:rsidP="008E4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995001" w14:textId="77777777" w:rsidR="008E4728" w:rsidRDefault="008E4728" w:rsidP="008E4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58B107" w14:textId="77777777" w:rsidR="008E4728" w:rsidRDefault="008E4728" w:rsidP="008E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35B4" w14:textId="169F1A2C" w:rsidR="008E4728" w:rsidRPr="00CC211D" w:rsidRDefault="008E4728" w:rsidP="008E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BB5C" w14:textId="77777777" w:rsidR="008E4728" w:rsidRPr="003333F7" w:rsidRDefault="008E4728" w:rsidP="008E4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3F7">
              <w:rPr>
                <w:rFonts w:ascii="Times New Roman" w:hAnsi="Times New Roman"/>
                <w:sz w:val="24"/>
                <w:szCs w:val="24"/>
              </w:rPr>
              <w:t>Клуб «Берегиня».</w:t>
            </w:r>
          </w:p>
          <w:p w14:paraId="22F52444" w14:textId="6D0FAD28" w:rsidR="008E4728" w:rsidRPr="003333F7" w:rsidRDefault="008E4728" w:rsidP="008E4728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 w:rsidRPr="003333F7">
              <w:rPr>
                <w:b w:val="0"/>
                <w:sz w:val="24"/>
                <w:szCs w:val="24"/>
              </w:rPr>
              <w:t>«Садоводам и огородникам» - полезные советы, обмен опыто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16E" w14:textId="0D72D7BD" w:rsidR="008E4728" w:rsidRPr="00CC211D" w:rsidRDefault="008E4728" w:rsidP="008E472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432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2CD" w14:textId="09CB190C" w:rsidR="008E4728" w:rsidRPr="00CC211D" w:rsidRDefault="008E4728" w:rsidP="008E4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8E4728" w:rsidRPr="009173B2" w14:paraId="20BA6F76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EAB4" w14:textId="77777777" w:rsidR="008E4728" w:rsidRPr="004C5B08" w:rsidRDefault="008E4728" w:rsidP="008E4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  <w:p w14:paraId="5A03A3FB" w14:textId="77777777" w:rsidR="008E4728" w:rsidRPr="004C5B08" w:rsidRDefault="008E4728" w:rsidP="008E4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BEA8" w14:textId="6081EA48" w:rsidR="008E4728" w:rsidRDefault="008E4728" w:rsidP="008E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123" w14:textId="7305C5C3" w:rsidR="008E4728" w:rsidRPr="004C5B08" w:rsidRDefault="008E4728" w:rsidP="008E4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0"/>
                <w:rFonts w:eastAsia="Calibri"/>
                <w:sz w:val="24"/>
                <w:szCs w:val="24"/>
              </w:rPr>
              <w:t>К</w:t>
            </w:r>
            <w:r w:rsidRPr="004C5B08">
              <w:rPr>
                <w:rStyle w:val="af0"/>
                <w:rFonts w:eastAsia="Calibri"/>
                <w:sz w:val="24"/>
                <w:szCs w:val="24"/>
              </w:rPr>
              <w:t>луб «Подросток»</w:t>
            </w:r>
            <w:r>
              <w:rPr>
                <w:rStyle w:val="af0"/>
                <w:rFonts w:eastAsia="Calibri"/>
                <w:sz w:val="24"/>
                <w:szCs w:val="24"/>
              </w:rPr>
              <w:t xml:space="preserve">. </w:t>
            </w:r>
            <w:r w:rsidRPr="004C5B08">
              <w:rPr>
                <w:rStyle w:val="af0"/>
                <w:rFonts w:eastAsia="Calibri"/>
                <w:sz w:val="24"/>
                <w:szCs w:val="24"/>
              </w:rPr>
              <w:t xml:space="preserve">«Не привыкай к плохому» - </w:t>
            </w:r>
            <w:r w:rsidRPr="004C5B08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714F" w14:textId="3F80C27A" w:rsidR="008E4728" w:rsidRPr="00747432" w:rsidRDefault="008E4728" w:rsidP="008E472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432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DECE" w14:textId="43573B51" w:rsidR="008E4728" w:rsidRPr="004C5B08" w:rsidRDefault="002C5338" w:rsidP="008E4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ач Е.А.</w:t>
            </w:r>
          </w:p>
        </w:tc>
      </w:tr>
      <w:tr w:rsidR="008E4728" w:rsidRPr="009173B2" w14:paraId="157250BC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7057" w14:textId="77777777" w:rsidR="008E4728" w:rsidRPr="008E4728" w:rsidRDefault="008E4728" w:rsidP="008E4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28">
              <w:rPr>
                <w:rFonts w:ascii="Times New Roman" w:hAnsi="Times New Roman"/>
                <w:sz w:val="24"/>
                <w:szCs w:val="24"/>
              </w:rPr>
              <w:t>27.03.</w:t>
            </w:r>
          </w:p>
          <w:p w14:paraId="1C05FC9C" w14:textId="77777777" w:rsidR="008E4728" w:rsidRPr="008E4728" w:rsidRDefault="008E4728" w:rsidP="008E4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5E1" w14:textId="53C88D00" w:rsidR="008E4728" w:rsidRPr="008E4728" w:rsidRDefault="008E4728" w:rsidP="008E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728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3DF9" w14:textId="4FD61935" w:rsidR="008E4728" w:rsidRPr="008E4728" w:rsidRDefault="008E4728" w:rsidP="008E4728">
            <w:pPr>
              <w:spacing w:after="0" w:line="240" w:lineRule="auto"/>
              <w:rPr>
                <w:rStyle w:val="af0"/>
                <w:rFonts w:eastAsia="Calibri"/>
                <w:sz w:val="24"/>
                <w:szCs w:val="24"/>
              </w:rPr>
            </w:pPr>
            <w:r w:rsidRPr="008E4728">
              <w:rPr>
                <w:rFonts w:ascii="Times New Roman" w:hAnsi="Times New Roman"/>
                <w:sz w:val="24"/>
                <w:szCs w:val="24"/>
              </w:rPr>
              <w:t>«В</w:t>
            </w:r>
            <w:r w:rsidRPr="008E472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E4728">
              <w:rPr>
                <w:rFonts w:ascii="Times New Roman" w:hAnsi="Times New Roman"/>
                <w:sz w:val="24"/>
                <w:szCs w:val="24"/>
              </w:rPr>
              <w:t>гости</w:t>
            </w:r>
            <w:r w:rsidRPr="008E472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E4728">
              <w:rPr>
                <w:rFonts w:ascii="Times New Roman" w:hAnsi="Times New Roman"/>
                <w:sz w:val="24"/>
                <w:szCs w:val="24"/>
              </w:rPr>
              <w:t>к любимым</w:t>
            </w:r>
            <w:r w:rsidRPr="008E472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E4728">
              <w:rPr>
                <w:rFonts w:ascii="Times New Roman" w:hAnsi="Times New Roman"/>
                <w:sz w:val="24"/>
                <w:szCs w:val="24"/>
              </w:rPr>
              <w:t>героям»</w:t>
            </w:r>
            <w:r w:rsidRPr="008E472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E4728">
              <w:rPr>
                <w:rFonts w:ascii="Times New Roman" w:hAnsi="Times New Roman"/>
                <w:sz w:val="24"/>
                <w:szCs w:val="24"/>
              </w:rPr>
              <w:t>- викторина.</w:t>
            </w:r>
            <w:r w:rsidRPr="008E472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4D00" w14:textId="6391E8C8" w:rsidR="008E4728" w:rsidRPr="008E4728" w:rsidRDefault="008E4728" w:rsidP="008E472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728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E724" w14:textId="6F9C3B63" w:rsidR="008E4728" w:rsidRPr="008E4728" w:rsidRDefault="008E4728" w:rsidP="008E4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728">
              <w:rPr>
                <w:rFonts w:ascii="Times New Roman" w:hAnsi="Times New Roman"/>
                <w:sz w:val="24"/>
                <w:szCs w:val="24"/>
              </w:rPr>
              <w:t>Чертыкова Л.В.</w:t>
            </w:r>
          </w:p>
        </w:tc>
      </w:tr>
      <w:tr w:rsidR="008E4728" w:rsidRPr="009173B2" w14:paraId="0B5855D9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98CF" w14:textId="77777777" w:rsidR="008E4728" w:rsidRPr="004C5B08" w:rsidRDefault="008E4728" w:rsidP="008E4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28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E05045" w14:textId="77777777" w:rsidR="008E4728" w:rsidRPr="003333F7" w:rsidRDefault="008E4728" w:rsidP="008E4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CC0" w14:textId="33862128" w:rsidR="008E4728" w:rsidRPr="003333F7" w:rsidRDefault="008E4728" w:rsidP="008E4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8BD" w14:textId="3BB2BAD9" w:rsidR="008E4728" w:rsidRPr="003333F7" w:rsidRDefault="008E4728" w:rsidP="008E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«Лучший книгочей – 2024 года» - бенефи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C5B0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8672" w14:textId="52B6DCF7" w:rsidR="008E4728" w:rsidRPr="003333F7" w:rsidRDefault="008E4728" w:rsidP="008E4728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432"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7996" w14:textId="4C47CA2B" w:rsidR="008E4728" w:rsidRPr="003333F7" w:rsidRDefault="008E4728" w:rsidP="008E4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B08">
              <w:rPr>
                <w:rFonts w:ascii="Times New Roman" w:hAnsi="Times New Roman"/>
                <w:sz w:val="24"/>
                <w:szCs w:val="24"/>
              </w:rPr>
              <w:t>Чертыкова Л.В.</w:t>
            </w:r>
          </w:p>
        </w:tc>
      </w:tr>
      <w:tr w:rsidR="008E4728" w:rsidRPr="009173B2" w14:paraId="461B07EB" w14:textId="77777777" w:rsidTr="009173B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2B9" w14:textId="763C4320" w:rsidR="008E4728" w:rsidRPr="009173B2" w:rsidRDefault="008E4728" w:rsidP="008E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3C97" w14:textId="6408A1E8" w:rsidR="008E4728" w:rsidRPr="009173B2" w:rsidRDefault="008E4728" w:rsidP="008E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F94D" w14:textId="77777777" w:rsidR="008E4728" w:rsidRPr="00810FA4" w:rsidRDefault="008E4728" w:rsidP="008E4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A4">
              <w:rPr>
                <w:rFonts w:ascii="Times New Roman" w:hAnsi="Times New Roman" w:cs="Times New Roman"/>
                <w:sz w:val="24"/>
                <w:szCs w:val="24"/>
              </w:rPr>
              <w:t>Конкурс рисунков     ко Дню Земли</w:t>
            </w:r>
          </w:p>
          <w:p w14:paraId="51BA5096" w14:textId="73689B2C" w:rsidR="008E4728" w:rsidRPr="00810FA4" w:rsidRDefault="008E4728" w:rsidP="008E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A4">
              <w:rPr>
                <w:rFonts w:ascii="Times New Roman" w:hAnsi="Times New Roman" w:cs="Times New Roman"/>
                <w:sz w:val="24"/>
                <w:szCs w:val="24"/>
              </w:rPr>
              <w:t>«Как прекрасен мир цветной, разноцветный шар земной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46F9" w14:textId="77777777" w:rsidR="008E4728" w:rsidRPr="009173B2" w:rsidRDefault="008E4728" w:rsidP="008E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73B25B43" w14:textId="77777777" w:rsidR="008E4728" w:rsidRPr="009173B2" w:rsidRDefault="008E4728" w:rsidP="008E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234" w14:textId="3F3D6D12" w:rsidR="008E4728" w:rsidRPr="009173B2" w:rsidRDefault="008E4728" w:rsidP="008E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B2">
              <w:rPr>
                <w:rFonts w:ascii="Times New Roman" w:hAnsi="Times New Roman" w:cs="Times New Roman"/>
                <w:sz w:val="24"/>
                <w:szCs w:val="24"/>
              </w:rPr>
              <w:t>Астанаева В.В.</w:t>
            </w:r>
          </w:p>
        </w:tc>
      </w:tr>
      <w:tr w:rsidR="008E4728" w:rsidRPr="000E6C49" w14:paraId="73A44B18" w14:textId="77777777" w:rsidTr="004E644F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F422" w14:textId="4413D501" w:rsidR="008E4728" w:rsidRPr="008E4029" w:rsidRDefault="008E4728" w:rsidP="008E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792" w14:textId="76552E00" w:rsidR="008E4728" w:rsidRPr="008E4029" w:rsidRDefault="008E4728" w:rsidP="008E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FDCA" w14:textId="2AA0BC68" w:rsidR="008E4728" w:rsidRPr="00810FA4" w:rsidRDefault="008E4728" w:rsidP="008E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FA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E860" w14:textId="600838E2" w:rsidR="008E4728" w:rsidRPr="007754A9" w:rsidRDefault="008E4728" w:rsidP="008E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B58" w14:textId="367B1350" w:rsidR="008E4728" w:rsidRPr="007754A9" w:rsidRDefault="008E4728" w:rsidP="008E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8E4728" w:rsidRPr="000E6C49" w14:paraId="2CD47D8E" w14:textId="77777777" w:rsidTr="00CC211D">
        <w:trPr>
          <w:trHeight w:val="8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3FE" w14:textId="76D58D9F" w:rsidR="008E4728" w:rsidRPr="00CC211D" w:rsidRDefault="008E4728" w:rsidP="008E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неделю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3CBE" w14:textId="77777777" w:rsidR="008E4728" w:rsidRPr="00CC211D" w:rsidRDefault="008E4728" w:rsidP="008E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eastAsia="Times New Roman" w:hAnsi="Times New Roman" w:cs="Times New Roman"/>
                <w:sz w:val="24"/>
                <w:szCs w:val="24"/>
              </w:rPr>
              <w:t>14.00.</w:t>
            </w:r>
          </w:p>
          <w:p w14:paraId="7B57896F" w14:textId="3DF94D3E" w:rsidR="008E4728" w:rsidRPr="00CC211D" w:rsidRDefault="008E4728" w:rsidP="008E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5012" w14:textId="4D11DFE3" w:rsidR="008E4728" w:rsidRPr="00CC211D" w:rsidRDefault="008E4728" w:rsidP="008E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«С компьютером на Ты - кружок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059" w14:textId="41C6D684" w:rsidR="008E4728" w:rsidRPr="00CC211D" w:rsidRDefault="008E4728" w:rsidP="008E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C8D5" w14:textId="042051A2" w:rsidR="008E4728" w:rsidRPr="00CC211D" w:rsidRDefault="008E4728" w:rsidP="008E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1D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</w:tbl>
    <w:p w14:paraId="7A51098A" w14:textId="77777777" w:rsidR="00472A4C" w:rsidRPr="001D006A" w:rsidRDefault="00472A4C" w:rsidP="00BB69B6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1D006A" w:rsidRDefault="008F25FE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D006A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1D006A" w:rsidSect="00627D64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8517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0829589">
    <w:abstractNumId w:val="1"/>
  </w:num>
  <w:num w:numId="3" w16cid:durableId="1055084239">
    <w:abstractNumId w:val="4"/>
  </w:num>
  <w:num w:numId="4" w16cid:durableId="1446802265">
    <w:abstractNumId w:val="8"/>
  </w:num>
  <w:num w:numId="5" w16cid:durableId="1254708618">
    <w:abstractNumId w:val="9"/>
  </w:num>
  <w:num w:numId="6" w16cid:durableId="179129724">
    <w:abstractNumId w:val="3"/>
  </w:num>
  <w:num w:numId="7" w16cid:durableId="960913966">
    <w:abstractNumId w:val="7"/>
  </w:num>
  <w:num w:numId="8" w16cid:durableId="1229346923">
    <w:abstractNumId w:val="10"/>
  </w:num>
  <w:num w:numId="9" w16cid:durableId="791244808">
    <w:abstractNumId w:val="11"/>
  </w:num>
  <w:num w:numId="10" w16cid:durableId="263809933">
    <w:abstractNumId w:val="2"/>
  </w:num>
  <w:num w:numId="11" w16cid:durableId="1891644892">
    <w:abstractNumId w:val="5"/>
  </w:num>
  <w:num w:numId="12" w16cid:durableId="2009091012">
    <w:abstractNumId w:val="6"/>
  </w:num>
  <w:num w:numId="13" w16cid:durableId="692145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31E53"/>
    <w:rsid w:val="0003349D"/>
    <w:rsid w:val="00033696"/>
    <w:rsid w:val="00036DB0"/>
    <w:rsid w:val="00040317"/>
    <w:rsid w:val="00045FE8"/>
    <w:rsid w:val="000475BA"/>
    <w:rsid w:val="00063019"/>
    <w:rsid w:val="00073EDE"/>
    <w:rsid w:val="000741A3"/>
    <w:rsid w:val="00083E0E"/>
    <w:rsid w:val="00084AB1"/>
    <w:rsid w:val="000957EC"/>
    <w:rsid w:val="00096852"/>
    <w:rsid w:val="000A4096"/>
    <w:rsid w:val="000A7ACB"/>
    <w:rsid w:val="000B3AF8"/>
    <w:rsid w:val="000B4056"/>
    <w:rsid w:val="000C0D3C"/>
    <w:rsid w:val="000C546D"/>
    <w:rsid w:val="000D3494"/>
    <w:rsid w:val="000D572E"/>
    <w:rsid w:val="000D75C6"/>
    <w:rsid w:val="000E45AF"/>
    <w:rsid w:val="000E6C49"/>
    <w:rsid w:val="000E718D"/>
    <w:rsid w:val="000F074C"/>
    <w:rsid w:val="000F0F18"/>
    <w:rsid w:val="000F6310"/>
    <w:rsid w:val="00105D3E"/>
    <w:rsid w:val="00107843"/>
    <w:rsid w:val="00123BC8"/>
    <w:rsid w:val="001336A2"/>
    <w:rsid w:val="001420CB"/>
    <w:rsid w:val="0015641D"/>
    <w:rsid w:val="00163451"/>
    <w:rsid w:val="00171E01"/>
    <w:rsid w:val="0017654C"/>
    <w:rsid w:val="001873DF"/>
    <w:rsid w:val="001944D5"/>
    <w:rsid w:val="00195BD9"/>
    <w:rsid w:val="001975BC"/>
    <w:rsid w:val="00197D1A"/>
    <w:rsid w:val="001B0D78"/>
    <w:rsid w:val="001B0D93"/>
    <w:rsid w:val="001B22E0"/>
    <w:rsid w:val="001D006A"/>
    <w:rsid w:val="001D7B32"/>
    <w:rsid w:val="001E0DB5"/>
    <w:rsid w:val="001E1459"/>
    <w:rsid w:val="001E3ABC"/>
    <w:rsid w:val="001F1F06"/>
    <w:rsid w:val="001F7E6C"/>
    <w:rsid w:val="00204BA1"/>
    <w:rsid w:val="00206326"/>
    <w:rsid w:val="00222861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06FB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EDB"/>
    <w:rsid w:val="002C5338"/>
    <w:rsid w:val="002C634B"/>
    <w:rsid w:val="002D37DD"/>
    <w:rsid w:val="002D4AD8"/>
    <w:rsid w:val="002D79C0"/>
    <w:rsid w:val="002F0B3D"/>
    <w:rsid w:val="002F40F6"/>
    <w:rsid w:val="002F505C"/>
    <w:rsid w:val="003022AA"/>
    <w:rsid w:val="00304053"/>
    <w:rsid w:val="0031196D"/>
    <w:rsid w:val="00313E00"/>
    <w:rsid w:val="0031698A"/>
    <w:rsid w:val="003229F9"/>
    <w:rsid w:val="00326D16"/>
    <w:rsid w:val="003333F7"/>
    <w:rsid w:val="00345E9E"/>
    <w:rsid w:val="00350485"/>
    <w:rsid w:val="0035093E"/>
    <w:rsid w:val="00352DAA"/>
    <w:rsid w:val="00353E6A"/>
    <w:rsid w:val="00366B04"/>
    <w:rsid w:val="00372221"/>
    <w:rsid w:val="00385F17"/>
    <w:rsid w:val="00390C92"/>
    <w:rsid w:val="0039754F"/>
    <w:rsid w:val="003A133F"/>
    <w:rsid w:val="003A3A3B"/>
    <w:rsid w:val="003B090C"/>
    <w:rsid w:val="003B6730"/>
    <w:rsid w:val="003B7360"/>
    <w:rsid w:val="003C43AD"/>
    <w:rsid w:val="003D0B7C"/>
    <w:rsid w:val="003D1111"/>
    <w:rsid w:val="003D7873"/>
    <w:rsid w:val="003D7DA9"/>
    <w:rsid w:val="003E1F39"/>
    <w:rsid w:val="003E3471"/>
    <w:rsid w:val="003E3C67"/>
    <w:rsid w:val="003E5C07"/>
    <w:rsid w:val="003E671D"/>
    <w:rsid w:val="003F0714"/>
    <w:rsid w:val="003F3074"/>
    <w:rsid w:val="003F4C8F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542FD"/>
    <w:rsid w:val="00462DBD"/>
    <w:rsid w:val="00463BCE"/>
    <w:rsid w:val="00463EC0"/>
    <w:rsid w:val="00472A4C"/>
    <w:rsid w:val="00474E36"/>
    <w:rsid w:val="004770A8"/>
    <w:rsid w:val="00477E49"/>
    <w:rsid w:val="00480038"/>
    <w:rsid w:val="00483B1A"/>
    <w:rsid w:val="00484303"/>
    <w:rsid w:val="0049777E"/>
    <w:rsid w:val="004A3301"/>
    <w:rsid w:val="004A3F0B"/>
    <w:rsid w:val="004A581E"/>
    <w:rsid w:val="004B52D3"/>
    <w:rsid w:val="004B5E0D"/>
    <w:rsid w:val="004B791E"/>
    <w:rsid w:val="004C58E9"/>
    <w:rsid w:val="004C735B"/>
    <w:rsid w:val="004D2336"/>
    <w:rsid w:val="004D2C69"/>
    <w:rsid w:val="004D65AA"/>
    <w:rsid w:val="004D66B8"/>
    <w:rsid w:val="004E33DA"/>
    <w:rsid w:val="004E644F"/>
    <w:rsid w:val="004E6B1C"/>
    <w:rsid w:val="004F171A"/>
    <w:rsid w:val="004F1F9F"/>
    <w:rsid w:val="004F25CC"/>
    <w:rsid w:val="004F321F"/>
    <w:rsid w:val="004F7D42"/>
    <w:rsid w:val="00501A23"/>
    <w:rsid w:val="00503F03"/>
    <w:rsid w:val="005078F4"/>
    <w:rsid w:val="005101CE"/>
    <w:rsid w:val="0051262C"/>
    <w:rsid w:val="00512D49"/>
    <w:rsid w:val="00513DCB"/>
    <w:rsid w:val="00514C95"/>
    <w:rsid w:val="00521443"/>
    <w:rsid w:val="00526326"/>
    <w:rsid w:val="00531981"/>
    <w:rsid w:val="00532332"/>
    <w:rsid w:val="005431D5"/>
    <w:rsid w:val="005536D1"/>
    <w:rsid w:val="00562103"/>
    <w:rsid w:val="00572F79"/>
    <w:rsid w:val="005736FE"/>
    <w:rsid w:val="00582F85"/>
    <w:rsid w:val="00587062"/>
    <w:rsid w:val="00590074"/>
    <w:rsid w:val="00592D6E"/>
    <w:rsid w:val="00594B84"/>
    <w:rsid w:val="005A3A84"/>
    <w:rsid w:val="005A3F1C"/>
    <w:rsid w:val="005A49AE"/>
    <w:rsid w:val="005A7008"/>
    <w:rsid w:val="005A75F6"/>
    <w:rsid w:val="005B182D"/>
    <w:rsid w:val="005B35BD"/>
    <w:rsid w:val="005B520F"/>
    <w:rsid w:val="005C00C0"/>
    <w:rsid w:val="005C5F6D"/>
    <w:rsid w:val="005C65C6"/>
    <w:rsid w:val="005D0C35"/>
    <w:rsid w:val="005D1345"/>
    <w:rsid w:val="005D4FCB"/>
    <w:rsid w:val="005E79A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27D64"/>
    <w:rsid w:val="0063085C"/>
    <w:rsid w:val="00634704"/>
    <w:rsid w:val="00641802"/>
    <w:rsid w:val="006504FB"/>
    <w:rsid w:val="00651D1D"/>
    <w:rsid w:val="006542BF"/>
    <w:rsid w:val="006604CC"/>
    <w:rsid w:val="00667715"/>
    <w:rsid w:val="00667B8A"/>
    <w:rsid w:val="00681029"/>
    <w:rsid w:val="006817AE"/>
    <w:rsid w:val="00684FD7"/>
    <w:rsid w:val="006938C6"/>
    <w:rsid w:val="006960DC"/>
    <w:rsid w:val="006A0718"/>
    <w:rsid w:val="006A678C"/>
    <w:rsid w:val="006A733B"/>
    <w:rsid w:val="006B0512"/>
    <w:rsid w:val="006B4EF4"/>
    <w:rsid w:val="006C5921"/>
    <w:rsid w:val="006C7803"/>
    <w:rsid w:val="006D1640"/>
    <w:rsid w:val="006D4328"/>
    <w:rsid w:val="006E4B97"/>
    <w:rsid w:val="006E4C92"/>
    <w:rsid w:val="006E5ADD"/>
    <w:rsid w:val="006E6489"/>
    <w:rsid w:val="006F097F"/>
    <w:rsid w:val="00700EF6"/>
    <w:rsid w:val="007014D4"/>
    <w:rsid w:val="0071060C"/>
    <w:rsid w:val="00713D5B"/>
    <w:rsid w:val="0071694D"/>
    <w:rsid w:val="00716CD0"/>
    <w:rsid w:val="00721494"/>
    <w:rsid w:val="007228EA"/>
    <w:rsid w:val="00725381"/>
    <w:rsid w:val="007322A0"/>
    <w:rsid w:val="00737FB9"/>
    <w:rsid w:val="00750887"/>
    <w:rsid w:val="00751974"/>
    <w:rsid w:val="007557BF"/>
    <w:rsid w:val="00762E9F"/>
    <w:rsid w:val="00763491"/>
    <w:rsid w:val="00764ADD"/>
    <w:rsid w:val="00767E03"/>
    <w:rsid w:val="00770112"/>
    <w:rsid w:val="007745C8"/>
    <w:rsid w:val="007754A9"/>
    <w:rsid w:val="0078332D"/>
    <w:rsid w:val="00783A35"/>
    <w:rsid w:val="007849B6"/>
    <w:rsid w:val="00784A72"/>
    <w:rsid w:val="00787512"/>
    <w:rsid w:val="00791E08"/>
    <w:rsid w:val="00793723"/>
    <w:rsid w:val="00793F03"/>
    <w:rsid w:val="0079451C"/>
    <w:rsid w:val="007950E6"/>
    <w:rsid w:val="007A4970"/>
    <w:rsid w:val="007B3E06"/>
    <w:rsid w:val="007B4184"/>
    <w:rsid w:val="007C23DB"/>
    <w:rsid w:val="007C6C73"/>
    <w:rsid w:val="007C799A"/>
    <w:rsid w:val="007D0644"/>
    <w:rsid w:val="007E0220"/>
    <w:rsid w:val="007E0781"/>
    <w:rsid w:val="007E0BBA"/>
    <w:rsid w:val="007E33D5"/>
    <w:rsid w:val="007F1E58"/>
    <w:rsid w:val="007F3B29"/>
    <w:rsid w:val="007F51B7"/>
    <w:rsid w:val="007F6EE8"/>
    <w:rsid w:val="00801E3B"/>
    <w:rsid w:val="00803108"/>
    <w:rsid w:val="00803411"/>
    <w:rsid w:val="008037E9"/>
    <w:rsid w:val="00804BDF"/>
    <w:rsid w:val="00810954"/>
    <w:rsid w:val="00810FA4"/>
    <w:rsid w:val="008112EC"/>
    <w:rsid w:val="00821A57"/>
    <w:rsid w:val="00826737"/>
    <w:rsid w:val="00827EC8"/>
    <w:rsid w:val="0083097F"/>
    <w:rsid w:val="00835A0D"/>
    <w:rsid w:val="00842B82"/>
    <w:rsid w:val="00845249"/>
    <w:rsid w:val="00850484"/>
    <w:rsid w:val="00850A59"/>
    <w:rsid w:val="00877A98"/>
    <w:rsid w:val="00880AF1"/>
    <w:rsid w:val="008905EA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E4728"/>
    <w:rsid w:val="008E7451"/>
    <w:rsid w:val="008F25FE"/>
    <w:rsid w:val="008F73CE"/>
    <w:rsid w:val="008F7AEF"/>
    <w:rsid w:val="009006FB"/>
    <w:rsid w:val="00906243"/>
    <w:rsid w:val="00915C7F"/>
    <w:rsid w:val="009173B2"/>
    <w:rsid w:val="0092113F"/>
    <w:rsid w:val="00936D4F"/>
    <w:rsid w:val="0094134F"/>
    <w:rsid w:val="00944830"/>
    <w:rsid w:val="00947FEC"/>
    <w:rsid w:val="009525D9"/>
    <w:rsid w:val="00954E83"/>
    <w:rsid w:val="00956170"/>
    <w:rsid w:val="009622B7"/>
    <w:rsid w:val="00967130"/>
    <w:rsid w:val="00967FE8"/>
    <w:rsid w:val="009714EA"/>
    <w:rsid w:val="00972FA8"/>
    <w:rsid w:val="00983785"/>
    <w:rsid w:val="00985603"/>
    <w:rsid w:val="00985A13"/>
    <w:rsid w:val="00986093"/>
    <w:rsid w:val="00990455"/>
    <w:rsid w:val="00990DDF"/>
    <w:rsid w:val="0099132D"/>
    <w:rsid w:val="009A48EF"/>
    <w:rsid w:val="009B43ED"/>
    <w:rsid w:val="009B5B12"/>
    <w:rsid w:val="009C30CE"/>
    <w:rsid w:val="009C752D"/>
    <w:rsid w:val="009D7D43"/>
    <w:rsid w:val="009F3173"/>
    <w:rsid w:val="009F68BA"/>
    <w:rsid w:val="009F734F"/>
    <w:rsid w:val="00A06BF6"/>
    <w:rsid w:val="00A12C23"/>
    <w:rsid w:val="00A16E47"/>
    <w:rsid w:val="00A3341B"/>
    <w:rsid w:val="00A33EBF"/>
    <w:rsid w:val="00A44054"/>
    <w:rsid w:val="00A456EC"/>
    <w:rsid w:val="00A51949"/>
    <w:rsid w:val="00A5306F"/>
    <w:rsid w:val="00A57CA9"/>
    <w:rsid w:val="00A712D1"/>
    <w:rsid w:val="00A75A05"/>
    <w:rsid w:val="00A75B27"/>
    <w:rsid w:val="00A77FE0"/>
    <w:rsid w:val="00A80C4A"/>
    <w:rsid w:val="00A828F0"/>
    <w:rsid w:val="00A83F01"/>
    <w:rsid w:val="00A919FD"/>
    <w:rsid w:val="00AA26C0"/>
    <w:rsid w:val="00AA34D1"/>
    <w:rsid w:val="00AA6097"/>
    <w:rsid w:val="00AB7130"/>
    <w:rsid w:val="00AC5431"/>
    <w:rsid w:val="00AD0B5E"/>
    <w:rsid w:val="00AD0F66"/>
    <w:rsid w:val="00AD1967"/>
    <w:rsid w:val="00AD5B05"/>
    <w:rsid w:val="00AE17B9"/>
    <w:rsid w:val="00AE627C"/>
    <w:rsid w:val="00AE6F85"/>
    <w:rsid w:val="00AF0741"/>
    <w:rsid w:val="00AF0CA3"/>
    <w:rsid w:val="00AF183D"/>
    <w:rsid w:val="00AF6F2A"/>
    <w:rsid w:val="00B04D4E"/>
    <w:rsid w:val="00B13F17"/>
    <w:rsid w:val="00B1442B"/>
    <w:rsid w:val="00B15556"/>
    <w:rsid w:val="00B16D07"/>
    <w:rsid w:val="00B175C8"/>
    <w:rsid w:val="00B1766E"/>
    <w:rsid w:val="00B20896"/>
    <w:rsid w:val="00B20CE7"/>
    <w:rsid w:val="00B22684"/>
    <w:rsid w:val="00B24A93"/>
    <w:rsid w:val="00B27B60"/>
    <w:rsid w:val="00B30E0C"/>
    <w:rsid w:val="00B35F90"/>
    <w:rsid w:val="00B40E90"/>
    <w:rsid w:val="00B43454"/>
    <w:rsid w:val="00B451DD"/>
    <w:rsid w:val="00B548C4"/>
    <w:rsid w:val="00B61415"/>
    <w:rsid w:val="00B62D9B"/>
    <w:rsid w:val="00B70F99"/>
    <w:rsid w:val="00B77320"/>
    <w:rsid w:val="00B822C6"/>
    <w:rsid w:val="00B82882"/>
    <w:rsid w:val="00B93811"/>
    <w:rsid w:val="00BA01A4"/>
    <w:rsid w:val="00BA082A"/>
    <w:rsid w:val="00BB5DE6"/>
    <w:rsid w:val="00BB69B6"/>
    <w:rsid w:val="00BB730C"/>
    <w:rsid w:val="00BC21F6"/>
    <w:rsid w:val="00BC4E94"/>
    <w:rsid w:val="00BC6205"/>
    <w:rsid w:val="00BD2885"/>
    <w:rsid w:val="00BD4937"/>
    <w:rsid w:val="00BF0372"/>
    <w:rsid w:val="00BF2F09"/>
    <w:rsid w:val="00BF33DC"/>
    <w:rsid w:val="00BF69CC"/>
    <w:rsid w:val="00BF76F8"/>
    <w:rsid w:val="00C00E8D"/>
    <w:rsid w:val="00C0447E"/>
    <w:rsid w:val="00C0447F"/>
    <w:rsid w:val="00C04ED7"/>
    <w:rsid w:val="00C0508C"/>
    <w:rsid w:val="00C05D05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391F"/>
    <w:rsid w:val="00C55463"/>
    <w:rsid w:val="00C622B7"/>
    <w:rsid w:val="00C7392D"/>
    <w:rsid w:val="00C766C8"/>
    <w:rsid w:val="00C80890"/>
    <w:rsid w:val="00C934CE"/>
    <w:rsid w:val="00C96A6A"/>
    <w:rsid w:val="00CA0D2F"/>
    <w:rsid w:val="00CB13B1"/>
    <w:rsid w:val="00CB2C96"/>
    <w:rsid w:val="00CC1CA6"/>
    <w:rsid w:val="00CC211D"/>
    <w:rsid w:val="00CC263C"/>
    <w:rsid w:val="00CC3F21"/>
    <w:rsid w:val="00CC5A53"/>
    <w:rsid w:val="00CD0B30"/>
    <w:rsid w:val="00CE2263"/>
    <w:rsid w:val="00CE57C7"/>
    <w:rsid w:val="00CE79DA"/>
    <w:rsid w:val="00CF58F0"/>
    <w:rsid w:val="00D07650"/>
    <w:rsid w:val="00D1222D"/>
    <w:rsid w:val="00D13210"/>
    <w:rsid w:val="00D13E64"/>
    <w:rsid w:val="00D160CB"/>
    <w:rsid w:val="00D22D53"/>
    <w:rsid w:val="00D241A0"/>
    <w:rsid w:val="00D247BE"/>
    <w:rsid w:val="00D27450"/>
    <w:rsid w:val="00D27C39"/>
    <w:rsid w:val="00D3265C"/>
    <w:rsid w:val="00D32BBD"/>
    <w:rsid w:val="00D32E8D"/>
    <w:rsid w:val="00D34275"/>
    <w:rsid w:val="00D47D85"/>
    <w:rsid w:val="00D614E5"/>
    <w:rsid w:val="00D809DB"/>
    <w:rsid w:val="00D92096"/>
    <w:rsid w:val="00D945CC"/>
    <w:rsid w:val="00D975AB"/>
    <w:rsid w:val="00DB28EA"/>
    <w:rsid w:val="00DB657A"/>
    <w:rsid w:val="00DB7F0D"/>
    <w:rsid w:val="00DC2DE9"/>
    <w:rsid w:val="00DD01DE"/>
    <w:rsid w:val="00DD166F"/>
    <w:rsid w:val="00DD5CDE"/>
    <w:rsid w:val="00DE587D"/>
    <w:rsid w:val="00DF426E"/>
    <w:rsid w:val="00E00CCD"/>
    <w:rsid w:val="00E0147E"/>
    <w:rsid w:val="00E054BB"/>
    <w:rsid w:val="00E05606"/>
    <w:rsid w:val="00E10948"/>
    <w:rsid w:val="00E14374"/>
    <w:rsid w:val="00E150AA"/>
    <w:rsid w:val="00E16440"/>
    <w:rsid w:val="00E200C3"/>
    <w:rsid w:val="00E23975"/>
    <w:rsid w:val="00E24D81"/>
    <w:rsid w:val="00E279D1"/>
    <w:rsid w:val="00E33656"/>
    <w:rsid w:val="00E4697C"/>
    <w:rsid w:val="00E5268B"/>
    <w:rsid w:val="00E62790"/>
    <w:rsid w:val="00E645DB"/>
    <w:rsid w:val="00E6477A"/>
    <w:rsid w:val="00E66682"/>
    <w:rsid w:val="00E66A6F"/>
    <w:rsid w:val="00E802C3"/>
    <w:rsid w:val="00E869B8"/>
    <w:rsid w:val="00E95E20"/>
    <w:rsid w:val="00E97348"/>
    <w:rsid w:val="00EA059E"/>
    <w:rsid w:val="00EA1BBD"/>
    <w:rsid w:val="00EA57E2"/>
    <w:rsid w:val="00EA6270"/>
    <w:rsid w:val="00EA6E3F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EF7316"/>
    <w:rsid w:val="00F033F2"/>
    <w:rsid w:val="00F04276"/>
    <w:rsid w:val="00F0571B"/>
    <w:rsid w:val="00F0709C"/>
    <w:rsid w:val="00F21515"/>
    <w:rsid w:val="00F264C2"/>
    <w:rsid w:val="00F32DE6"/>
    <w:rsid w:val="00F413FE"/>
    <w:rsid w:val="00F460E3"/>
    <w:rsid w:val="00F50C86"/>
    <w:rsid w:val="00F50D4E"/>
    <w:rsid w:val="00F60357"/>
    <w:rsid w:val="00F60D1E"/>
    <w:rsid w:val="00F701CC"/>
    <w:rsid w:val="00F704F4"/>
    <w:rsid w:val="00F7469E"/>
    <w:rsid w:val="00F7777A"/>
    <w:rsid w:val="00F85207"/>
    <w:rsid w:val="00F86B50"/>
    <w:rsid w:val="00F87148"/>
    <w:rsid w:val="00F87BF6"/>
    <w:rsid w:val="00F92097"/>
    <w:rsid w:val="00FA0BFD"/>
    <w:rsid w:val="00FB5435"/>
    <w:rsid w:val="00FD21AA"/>
    <w:rsid w:val="00FD4042"/>
    <w:rsid w:val="00FE5DCC"/>
    <w:rsid w:val="00FF169F"/>
    <w:rsid w:val="00FF1B6F"/>
    <w:rsid w:val="00FF51A8"/>
    <w:rsid w:val="00FF5B9A"/>
    <w:rsid w:val="00FF5D1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41430E4A-5DE4-41C6-AB3B-38868856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CD0B30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A81-B56F-4945-A7A5-13895328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пгн ддждл</cp:lastModifiedBy>
  <cp:revision>20</cp:revision>
  <cp:lastPrinted>2022-07-01T09:03:00Z</cp:lastPrinted>
  <dcterms:created xsi:type="dcterms:W3CDTF">2024-01-11T10:17:00Z</dcterms:created>
  <dcterms:modified xsi:type="dcterms:W3CDTF">2024-03-01T06:30:00Z</dcterms:modified>
</cp:coreProperties>
</file>